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C09D" w14:textId="77777777" w:rsidR="00333B41" w:rsidRDefault="00333B41" w:rsidP="00333B41">
      <w:pPr>
        <w:pStyle w:val="Tytu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16E4AE9" w14:textId="7D409A5D" w:rsidR="00333B41" w:rsidRDefault="00333B41" w:rsidP="00333B41">
      <w:pPr>
        <w:pStyle w:val="Tytu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180487901"/>
      <w:r w:rsidRPr="00726B62">
        <w:rPr>
          <w:rFonts w:ascii="Calibri" w:hAnsi="Calibri" w:cs="Calibri"/>
          <w:b/>
          <w:bCs/>
          <w:sz w:val="24"/>
          <w:szCs w:val="24"/>
        </w:rPr>
        <w:t xml:space="preserve">Lista rankingowa </w:t>
      </w:r>
      <w:r>
        <w:rPr>
          <w:rFonts w:ascii="Calibri" w:hAnsi="Calibri" w:cs="Calibri"/>
          <w:b/>
          <w:bCs/>
          <w:sz w:val="24"/>
          <w:szCs w:val="24"/>
        </w:rPr>
        <w:t>Kandydatów/Kandydatek</w:t>
      </w:r>
      <w:r w:rsidRPr="00726B62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wstępnie </w:t>
      </w:r>
      <w:r w:rsidRPr="00726B62">
        <w:rPr>
          <w:rFonts w:ascii="Calibri" w:hAnsi="Calibri" w:cs="Calibri"/>
          <w:b/>
          <w:bCs/>
          <w:sz w:val="24"/>
          <w:szCs w:val="24"/>
        </w:rPr>
        <w:t xml:space="preserve">zakwalifikowanych do udziału w  projekcie </w:t>
      </w:r>
      <w:bookmarkEnd w:id="0"/>
    </w:p>
    <w:p w14:paraId="1F3C9A7F" w14:textId="7B9B10D5" w:rsidR="00333B41" w:rsidRPr="00F230D1" w:rsidRDefault="00333B41" w:rsidP="00333B41">
      <w:pPr>
        <w:pStyle w:val="Tytu"/>
        <w:jc w:val="center"/>
        <w:rPr>
          <w:rFonts w:ascii="Calibri" w:hAnsi="Calibri" w:cs="Calibri"/>
          <w:b/>
          <w:bCs/>
          <w:sz w:val="24"/>
          <w:szCs w:val="24"/>
        </w:rPr>
      </w:pPr>
      <w:r w:rsidRPr="00F230D1">
        <w:rPr>
          <w:rFonts w:ascii="Calibri" w:hAnsi="Calibri" w:cs="Calibri"/>
          <w:b/>
          <w:bCs/>
          <w:sz w:val="24"/>
          <w:szCs w:val="24"/>
        </w:rPr>
        <w:t>„</w:t>
      </w:r>
      <w:r w:rsidR="00361673">
        <w:rPr>
          <w:rFonts w:ascii="Calibri" w:hAnsi="Calibri" w:cs="Calibri"/>
          <w:b/>
          <w:bCs/>
          <w:sz w:val="24"/>
          <w:szCs w:val="24"/>
        </w:rPr>
        <w:t xml:space="preserve">Wsparcie szyte na miarę – usługi rozwojowe dla mieszkańców </w:t>
      </w:r>
      <w:r w:rsidR="006839C4">
        <w:rPr>
          <w:rFonts w:ascii="Calibri" w:hAnsi="Calibri" w:cs="Calibri"/>
          <w:b/>
          <w:bCs/>
          <w:sz w:val="24"/>
          <w:szCs w:val="24"/>
        </w:rPr>
        <w:t xml:space="preserve">podregionu siedleckiego </w:t>
      </w:r>
      <w:r w:rsidRPr="00F230D1">
        <w:rPr>
          <w:rFonts w:ascii="Calibri" w:hAnsi="Calibri" w:cs="Calibri"/>
          <w:b/>
          <w:bCs/>
          <w:sz w:val="24"/>
          <w:szCs w:val="24"/>
        </w:rPr>
        <w:t>”</w:t>
      </w:r>
    </w:p>
    <w:p w14:paraId="4365589A" w14:textId="77777777" w:rsidR="00451D53" w:rsidRDefault="00333B41" w:rsidP="00451D53">
      <w:pPr>
        <w:pStyle w:val="Tytu"/>
        <w:jc w:val="center"/>
        <w:rPr>
          <w:rFonts w:ascii="Calibri" w:hAnsi="Calibri" w:cs="Calibri"/>
          <w:b/>
          <w:bCs/>
          <w:sz w:val="24"/>
          <w:szCs w:val="24"/>
        </w:rPr>
      </w:pPr>
      <w:r w:rsidRPr="00F230D1">
        <w:rPr>
          <w:rFonts w:ascii="Calibri" w:hAnsi="Calibri" w:cs="Calibri"/>
          <w:b/>
          <w:bCs/>
          <w:sz w:val="24"/>
          <w:szCs w:val="24"/>
        </w:rPr>
        <w:t xml:space="preserve">Numer projektu: </w:t>
      </w:r>
      <w:r w:rsidRPr="00333B41">
        <w:rPr>
          <w:rFonts w:ascii="Calibri" w:hAnsi="Calibri" w:cs="Calibri"/>
          <w:b/>
          <w:bCs/>
          <w:sz w:val="24"/>
          <w:szCs w:val="24"/>
        </w:rPr>
        <w:t>FEMA.07.04-IP.02-02</w:t>
      </w:r>
      <w:r w:rsidR="006839C4">
        <w:rPr>
          <w:rFonts w:ascii="Calibri" w:hAnsi="Calibri" w:cs="Calibri"/>
          <w:b/>
          <w:bCs/>
          <w:sz w:val="24"/>
          <w:szCs w:val="24"/>
        </w:rPr>
        <w:t>UT</w:t>
      </w:r>
      <w:r w:rsidRPr="00333B41">
        <w:rPr>
          <w:rFonts w:ascii="Calibri" w:hAnsi="Calibri" w:cs="Calibri"/>
          <w:b/>
          <w:bCs/>
          <w:sz w:val="24"/>
          <w:szCs w:val="24"/>
        </w:rPr>
        <w:t>/24</w:t>
      </w:r>
      <w:r w:rsidR="00451D5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61ED25A" w14:textId="2204D381" w:rsidR="00451D53" w:rsidRDefault="00451D53" w:rsidP="00451D53">
      <w:pPr>
        <w:pStyle w:val="Tytu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abór nr III</w:t>
      </w:r>
    </w:p>
    <w:p w14:paraId="72FFC968" w14:textId="0B5FD490" w:rsidR="00333B41" w:rsidRPr="00451D53" w:rsidRDefault="00333B41" w:rsidP="00451D53">
      <w:pPr>
        <w:pStyle w:val="Tytu"/>
        <w:jc w:val="center"/>
        <w:rPr>
          <w:rFonts w:ascii="Calibri" w:hAnsi="Calibri" w:cs="Calibri"/>
          <w:b/>
          <w:bCs/>
          <w:sz w:val="24"/>
          <w:szCs w:val="24"/>
        </w:rPr>
      </w:pPr>
      <w:r w:rsidRPr="00726B62">
        <w:rPr>
          <w:rFonts w:ascii="Calibri" w:hAnsi="Calibri" w:cs="Calibri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5176"/>
      </w:tblGrid>
      <w:tr w:rsidR="00333B41" w:rsidRPr="00726B62" w14:paraId="04569D00" w14:textId="77777777" w:rsidTr="00280A0F">
        <w:trPr>
          <w:trHeight w:val="408"/>
          <w:jc w:val="center"/>
        </w:trPr>
        <w:tc>
          <w:tcPr>
            <w:tcW w:w="5920" w:type="dxa"/>
            <w:gridSpan w:val="2"/>
          </w:tcPr>
          <w:p w14:paraId="49389DDE" w14:textId="71F93EAE" w:rsidR="00333B41" w:rsidRPr="00333B41" w:rsidRDefault="00333B41" w:rsidP="00333B41">
            <w:pPr>
              <w:rPr>
                <w:rFonts w:ascii="Calibri" w:hAnsi="Calibri" w:cs="Calibri"/>
                <w:b/>
                <w:bCs/>
              </w:rPr>
            </w:pPr>
          </w:p>
          <w:p w14:paraId="32B5285E" w14:textId="1C0D223F" w:rsidR="00333B41" w:rsidRPr="00333B41" w:rsidRDefault="00333B41" w:rsidP="00333B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33B41">
              <w:rPr>
                <w:rFonts w:ascii="Calibri" w:hAnsi="Calibri" w:cs="Calibri"/>
                <w:b/>
                <w:bCs/>
              </w:rPr>
              <w:t>LISTA RANKINGOWA KANDYDATÓW/KANDYDATEK ZAKWALIFIKOWANYCH DO PROJEKTU</w:t>
            </w:r>
          </w:p>
        </w:tc>
      </w:tr>
      <w:tr w:rsidR="00333B41" w:rsidRPr="00726B62" w14:paraId="17634816" w14:textId="77777777" w:rsidTr="00280A0F">
        <w:trPr>
          <w:trHeight w:val="408"/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14:paraId="747BEC62" w14:textId="6E381788" w:rsidR="00333B41" w:rsidRPr="00726B62" w:rsidRDefault="00333B41" w:rsidP="00333B41">
            <w:pPr>
              <w:jc w:val="center"/>
              <w:rPr>
                <w:rFonts w:ascii="Calibri" w:hAnsi="Calibri" w:cs="Calibri"/>
              </w:rPr>
            </w:pPr>
            <w:r w:rsidRPr="00726B62">
              <w:rPr>
                <w:rFonts w:ascii="Calibri" w:hAnsi="Calibri" w:cs="Calibri"/>
              </w:rPr>
              <w:t>Lp.</w:t>
            </w: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14:paraId="51287026" w14:textId="78EB9BDD" w:rsidR="00333B41" w:rsidRDefault="00333B41" w:rsidP="00333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ywidualny numer zgłoszeniowy</w:t>
            </w:r>
          </w:p>
        </w:tc>
      </w:tr>
      <w:tr w:rsidR="003474D4" w:rsidRPr="00726B62" w14:paraId="284BEDA1" w14:textId="77777777" w:rsidTr="00280A0F">
        <w:trPr>
          <w:trHeight w:val="408"/>
          <w:jc w:val="center"/>
        </w:trPr>
        <w:tc>
          <w:tcPr>
            <w:tcW w:w="744" w:type="dxa"/>
            <w:tcBorders>
              <w:top w:val="single" w:sz="4" w:space="0" w:color="auto"/>
            </w:tcBorders>
          </w:tcPr>
          <w:p w14:paraId="3E630B2D" w14:textId="3FE24E23" w:rsidR="003474D4" w:rsidRPr="00726B62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8E31" w14:textId="6F40A9B1" w:rsidR="003474D4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370558</w:t>
            </w:r>
          </w:p>
        </w:tc>
      </w:tr>
      <w:tr w:rsidR="003474D4" w:rsidRPr="00726B62" w14:paraId="4E4D6EBC" w14:textId="77777777" w:rsidTr="00280A0F">
        <w:trPr>
          <w:trHeight w:val="408"/>
          <w:jc w:val="center"/>
        </w:trPr>
        <w:tc>
          <w:tcPr>
            <w:tcW w:w="744" w:type="dxa"/>
          </w:tcPr>
          <w:p w14:paraId="5BEA685F" w14:textId="36643DB5" w:rsidR="003474D4" w:rsidRPr="00D9442F" w:rsidRDefault="003474D4" w:rsidP="003474D4">
            <w:pPr>
              <w:ind w:left="3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F428" w14:textId="7F129D45" w:rsidR="003474D4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12209</w:t>
            </w:r>
          </w:p>
        </w:tc>
      </w:tr>
      <w:tr w:rsidR="003474D4" w:rsidRPr="00726B62" w14:paraId="00E93989" w14:textId="77777777" w:rsidTr="00280A0F">
        <w:trPr>
          <w:trHeight w:val="408"/>
          <w:jc w:val="center"/>
        </w:trPr>
        <w:tc>
          <w:tcPr>
            <w:tcW w:w="744" w:type="dxa"/>
          </w:tcPr>
          <w:p w14:paraId="09D1B177" w14:textId="20215124" w:rsidR="003474D4" w:rsidRPr="00726B62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D901" w14:textId="11A895E1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715909</w:t>
            </w:r>
          </w:p>
        </w:tc>
      </w:tr>
      <w:tr w:rsidR="003474D4" w:rsidRPr="00726B62" w14:paraId="58A5D355" w14:textId="77777777" w:rsidTr="00280A0F">
        <w:trPr>
          <w:trHeight w:val="393"/>
          <w:jc w:val="center"/>
        </w:trPr>
        <w:tc>
          <w:tcPr>
            <w:tcW w:w="744" w:type="dxa"/>
          </w:tcPr>
          <w:p w14:paraId="0E50DDAB" w14:textId="58520168" w:rsidR="003474D4" w:rsidRPr="00726B62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92A2" w14:textId="606AE689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626822</w:t>
            </w:r>
          </w:p>
        </w:tc>
      </w:tr>
      <w:tr w:rsidR="003474D4" w:rsidRPr="00726B62" w14:paraId="25A85DBA" w14:textId="77777777" w:rsidTr="00280A0F">
        <w:trPr>
          <w:trHeight w:val="408"/>
          <w:jc w:val="center"/>
        </w:trPr>
        <w:tc>
          <w:tcPr>
            <w:tcW w:w="744" w:type="dxa"/>
          </w:tcPr>
          <w:p w14:paraId="6CA95877" w14:textId="51154A49" w:rsidR="003474D4" w:rsidRPr="00726B62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BF59" w14:textId="254FDADF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907114</w:t>
            </w:r>
          </w:p>
        </w:tc>
      </w:tr>
      <w:tr w:rsidR="003474D4" w:rsidRPr="00726B62" w14:paraId="21A7943A" w14:textId="77777777" w:rsidTr="00280A0F">
        <w:trPr>
          <w:trHeight w:val="408"/>
          <w:jc w:val="center"/>
        </w:trPr>
        <w:tc>
          <w:tcPr>
            <w:tcW w:w="744" w:type="dxa"/>
          </w:tcPr>
          <w:p w14:paraId="47206DF4" w14:textId="10B28701" w:rsidR="003474D4" w:rsidRPr="00726B62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0B1F" w14:textId="3A9F3875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346354</w:t>
            </w:r>
          </w:p>
        </w:tc>
      </w:tr>
      <w:tr w:rsidR="003474D4" w:rsidRPr="00726B62" w14:paraId="65C33157" w14:textId="77777777" w:rsidTr="00280A0F">
        <w:trPr>
          <w:trHeight w:val="408"/>
          <w:jc w:val="center"/>
        </w:trPr>
        <w:tc>
          <w:tcPr>
            <w:tcW w:w="744" w:type="dxa"/>
          </w:tcPr>
          <w:p w14:paraId="5C460FFD" w14:textId="7B0CF07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4BA8" w14:textId="5374EEDB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999</w:t>
            </w:r>
          </w:p>
        </w:tc>
      </w:tr>
      <w:tr w:rsidR="003474D4" w:rsidRPr="00726B62" w14:paraId="73373162" w14:textId="77777777" w:rsidTr="00280A0F">
        <w:trPr>
          <w:trHeight w:val="408"/>
          <w:jc w:val="center"/>
        </w:trPr>
        <w:tc>
          <w:tcPr>
            <w:tcW w:w="744" w:type="dxa"/>
          </w:tcPr>
          <w:p w14:paraId="67DE599B" w14:textId="744F8B9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8911" w14:textId="2EAE36D3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975811</w:t>
            </w:r>
          </w:p>
        </w:tc>
      </w:tr>
      <w:tr w:rsidR="003474D4" w:rsidRPr="00726B62" w14:paraId="7C353B5F" w14:textId="77777777" w:rsidTr="00280A0F">
        <w:trPr>
          <w:trHeight w:val="408"/>
          <w:jc w:val="center"/>
        </w:trPr>
        <w:tc>
          <w:tcPr>
            <w:tcW w:w="744" w:type="dxa"/>
          </w:tcPr>
          <w:p w14:paraId="11BA70F7" w14:textId="0D14913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5F6A" w14:textId="1E59C404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19890</w:t>
            </w:r>
          </w:p>
        </w:tc>
      </w:tr>
      <w:tr w:rsidR="003474D4" w:rsidRPr="00726B62" w14:paraId="6DAC83F5" w14:textId="77777777" w:rsidTr="00280A0F">
        <w:trPr>
          <w:trHeight w:val="408"/>
          <w:jc w:val="center"/>
        </w:trPr>
        <w:tc>
          <w:tcPr>
            <w:tcW w:w="744" w:type="dxa"/>
          </w:tcPr>
          <w:p w14:paraId="79B4A4D5" w14:textId="5CAF8BE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826E" w14:textId="3E707CA7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268525</w:t>
            </w:r>
          </w:p>
        </w:tc>
      </w:tr>
      <w:tr w:rsidR="003474D4" w:rsidRPr="00726B62" w14:paraId="1F06DC48" w14:textId="77777777" w:rsidTr="00280A0F">
        <w:trPr>
          <w:trHeight w:val="408"/>
          <w:jc w:val="center"/>
        </w:trPr>
        <w:tc>
          <w:tcPr>
            <w:tcW w:w="744" w:type="dxa"/>
          </w:tcPr>
          <w:p w14:paraId="68EEDA3E" w14:textId="12ED7C9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6ABF" w14:textId="29AD2F2E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995415</w:t>
            </w:r>
          </w:p>
        </w:tc>
      </w:tr>
      <w:tr w:rsidR="003474D4" w:rsidRPr="00726B62" w14:paraId="79FDBC54" w14:textId="77777777" w:rsidTr="00280A0F">
        <w:trPr>
          <w:trHeight w:val="408"/>
          <w:jc w:val="center"/>
        </w:trPr>
        <w:tc>
          <w:tcPr>
            <w:tcW w:w="744" w:type="dxa"/>
          </w:tcPr>
          <w:p w14:paraId="1251B433" w14:textId="638CCB5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D301" w14:textId="03F86DDE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323725</w:t>
            </w:r>
          </w:p>
        </w:tc>
      </w:tr>
      <w:tr w:rsidR="003474D4" w:rsidRPr="00726B62" w14:paraId="22CB6C90" w14:textId="77777777" w:rsidTr="00280A0F">
        <w:trPr>
          <w:trHeight w:val="408"/>
          <w:jc w:val="center"/>
        </w:trPr>
        <w:tc>
          <w:tcPr>
            <w:tcW w:w="744" w:type="dxa"/>
          </w:tcPr>
          <w:p w14:paraId="10464577" w14:textId="2B62C23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A8B0" w14:textId="24C56533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59400</w:t>
            </w:r>
          </w:p>
        </w:tc>
      </w:tr>
      <w:tr w:rsidR="003474D4" w:rsidRPr="00726B62" w14:paraId="58FE3F08" w14:textId="77777777" w:rsidTr="00280A0F">
        <w:trPr>
          <w:trHeight w:val="408"/>
          <w:jc w:val="center"/>
        </w:trPr>
        <w:tc>
          <w:tcPr>
            <w:tcW w:w="744" w:type="dxa"/>
          </w:tcPr>
          <w:p w14:paraId="6C81B3C8" w14:textId="2DF3D2A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F538" w14:textId="6DFCA6CA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676266</w:t>
            </w:r>
          </w:p>
        </w:tc>
      </w:tr>
      <w:tr w:rsidR="003474D4" w:rsidRPr="00726B62" w14:paraId="474871C7" w14:textId="77777777" w:rsidTr="00280A0F">
        <w:trPr>
          <w:trHeight w:val="408"/>
          <w:jc w:val="center"/>
        </w:trPr>
        <w:tc>
          <w:tcPr>
            <w:tcW w:w="744" w:type="dxa"/>
          </w:tcPr>
          <w:p w14:paraId="75A58F1C" w14:textId="350CB63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1E54" w14:textId="1F371393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448143</w:t>
            </w:r>
          </w:p>
        </w:tc>
      </w:tr>
      <w:tr w:rsidR="003474D4" w:rsidRPr="00726B62" w14:paraId="04487F78" w14:textId="77777777" w:rsidTr="00280A0F">
        <w:trPr>
          <w:trHeight w:val="408"/>
          <w:jc w:val="center"/>
        </w:trPr>
        <w:tc>
          <w:tcPr>
            <w:tcW w:w="744" w:type="dxa"/>
          </w:tcPr>
          <w:p w14:paraId="65542A8C" w14:textId="2DC190E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1892" w14:textId="76D264BA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319672</w:t>
            </w:r>
          </w:p>
        </w:tc>
      </w:tr>
      <w:tr w:rsidR="003474D4" w:rsidRPr="00726B62" w14:paraId="506D3A60" w14:textId="77777777" w:rsidTr="00280A0F">
        <w:trPr>
          <w:trHeight w:val="408"/>
          <w:jc w:val="center"/>
        </w:trPr>
        <w:tc>
          <w:tcPr>
            <w:tcW w:w="744" w:type="dxa"/>
          </w:tcPr>
          <w:p w14:paraId="5470177B" w14:textId="09EB5140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A53E" w14:textId="42C93FC8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865301</w:t>
            </w:r>
          </w:p>
        </w:tc>
      </w:tr>
      <w:tr w:rsidR="003474D4" w:rsidRPr="00726B62" w14:paraId="301BDD7B" w14:textId="77777777" w:rsidTr="00280A0F">
        <w:trPr>
          <w:trHeight w:val="408"/>
          <w:jc w:val="center"/>
        </w:trPr>
        <w:tc>
          <w:tcPr>
            <w:tcW w:w="744" w:type="dxa"/>
          </w:tcPr>
          <w:p w14:paraId="6ADEE422" w14:textId="164A9A0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D541" w14:textId="583D5355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957011</w:t>
            </w:r>
          </w:p>
        </w:tc>
      </w:tr>
      <w:tr w:rsidR="003474D4" w:rsidRPr="00726B62" w14:paraId="3B6CF4F6" w14:textId="77777777" w:rsidTr="00280A0F">
        <w:trPr>
          <w:trHeight w:val="408"/>
          <w:jc w:val="center"/>
        </w:trPr>
        <w:tc>
          <w:tcPr>
            <w:tcW w:w="744" w:type="dxa"/>
          </w:tcPr>
          <w:p w14:paraId="2A0102D1" w14:textId="30F34958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C82C" w14:textId="3EC2A3E0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97714</w:t>
            </w:r>
          </w:p>
        </w:tc>
      </w:tr>
      <w:tr w:rsidR="003474D4" w:rsidRPr="00726B62" w14:paraId="062B2326" w14:textId="77777777" w:rsidTr="00280A0F">
        <w:trPr>
          <w:trHeight w:val="408"/>
          <w:jc w:val="center"/>
        </w:trPr>
        <w:tc>
          <w:tcPr>
            <w:tcW w:w="744" w:type="dxa"/>
          </w:tcPr>
          <w:p w14:paraId="4F8471CF" w14:textId="4EB238E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0477" w14:textId="7187917B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102818</w:t>
            </w:r>
          </w:p>
        </w:tc>
      </w:tr>
      <w:tr w:rsidR="003474D4" w:rsidRPr="00726B62" w14:paraId="71B1C785" w14:textId="77777777" w:rsidTr="00280A0F">
        <w:trPr>
          <w:trHeight w:val="408"/>
          <w:jc w:val="center"/>
        </w:trPr>
        <w:tc>
          <w:tcPr>
            <w:tcW w:w="744" w:type="dxa"/>
          </w:tcPr>
          <w:p w14:paraId="6B8D4B27" w14:textId="7BF00FD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05D7" w14:textId="08D8E04D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899508</w:t>
            </w:r>
          </w:p>
        </w:tc>
      </w:tr>
      <w:tr w:rsidR="003474D4" w:rsidRPr="00726B62" w14:paraId="4208B024" w14:textId="77777777" w:rsidTr="00280A0F">
        <w:trPr>
          <w:trHeight w:val="408"/>
          <w:jc w:val="center"/>
        </w:trPr>
        <w:tc>
          <w:tcPr>
            <w:tcW w:w="744" w:type="dxa"/>
          </w:tcPr>
          <w:p w14:paraId="4BB99CE0" w14:textId="56E8640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2693" w14:textId="3C265080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357532</w:t>
            </w:r>
          </w:p>
        </w:tc>
      </w:tr>
      <w:tr w:rsidR="003474D4" w:rsidRPr="00726B62" w14:paraId="5BB1FC29" w14:textId="77777777" w:rsidTr="00280A0F">
        <w:trPr>
          <w:trHeight w:val="408"/>
          <w:jc w:val="center"/>
        </w:trPr>
        <w:tc>
          <w:tcPr>
            <w:tcW w:w="744" w:type="dxa"/>
            <w:tcBorders>
              <w:right w:val="single" w:sz="4" w:space="0" w:color="auto"/>
            </w:tcBorders>
          </w:tcPr>
          <w:p w14:paraId="26F170B8" w14:textId="4ADD23F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19D7" w14:textId="6A56A72D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821360</w:t>
            </w:r>
          </w:p>
        </w:tc>
      </w:tr>
      <w:tr w:rsidR="003474D4" w:rsidRPr="00726B62" w14:paraId="74C01213" w14:textId="77777777" w:rsidTr="00280A0F">
        <w:trPr>
          <w:trHeight w:val="408"/>
          <w:jc w:val="center"/>
        </w:trPr>
        <w:tc>
          <w:tcPr>
            <w:tcW w:w="744" w:type="dxa"/>
          </w:tcPr>
          <w:p w14:paraId="351EECDF" w14:textId="09EB610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F48F" w14:textId="6B162E99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38043</w:t>
            </w:r>
          </w:p>
        </w:tc>
      </w:tr>
      <w:tr w:rsidR="003474D4" w:rsidRPr="00726B62" w14:paraId="73EEC5AD" w14:textId="77777777" w:rsidTr="00280A0F">
        <w:trPr>
          <w:trHeight w:val="408"/>
          <w:jc w:val="center"/>
        </w:trPr>
        <w:tc>
          <w:tcPr>
            <w:tcW w:w="744" w:type="dxa"/>
          </w:tcPr>
          <w:p w14:paraId="0B3CC079" w14:textId="40C15B4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5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8BC5" w14:textId="0F7BEDBD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342017</w:t>
            </w:r>
          </w:p>
        </w:tc>
      </w:tr>
      <w:tr w:rsidR="003474D4" w:rsidRPr="00726B62" w14:paraId="0D9C9A78" w14:textId="77777777" w:rsidTr="00280A0F">
        <w:trPr>
          <w:trHeight w:val="408"/>
          <w:jc w:val="center"/>
        </w:trPr>
        <w:tc>
          <w:tcPr>
            <w:tcW w:w="744" w:type="dxa"/>
          </w:tcPr>
          <w:p w14:paraId="14CE52DA" w14:textId="405ACA6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2BF8" w14:textId="08237EE7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9419</w:t>
            </w:r>
          </w:p>
        </w:tc>
      </w:tr>
      <w:tr w:rsidR="003474D4" w:rsidRPr="00726B62" w14:paraId="3AF05693" w14:textId="77777777" w:rsidTr="00280A0F">
        <w:trPr>
          <w:trHeight w:val="408"/>
          <w:jc w:val="center"/>
        </w:trPr>
        <w:tc>
          <w:tcPr>
            <w:tcW w:w="744" w:type="dxa"/>
          </w:tcPr>
          <w:p w14:paraId="63C1B291" w14:textId="189BD30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43C3" w14:textId="189E4D3E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079255</w:t>
            </w:r>
          </w:p>
        </w:tc>
      </w:tr>
      <w:tr w:rsidR="003474D4" w:rsidRPr="00726B62" w14:paraId="57D1F97C" w14:textId="77777777" w:rsidTr="00280A0F">
        <w:trPr>
          <w:trHeight w:val="408"/>
          <w:jc w:val="center"/>
        </w:trPr>
        <w:tc>
          <w:tcPr>
            <w:tcW w:w="744" w:type="dxa"/>
          </w:tcPr>
          <w:p w14:paraId="0B53C8F7" w14:textId="653F3D5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73BE" w14:textId="5ABF39BC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069612</w:t>
            </w:r>
          </w:p>
        </w:tc>
      </w:tr>
      <w:tr w:rsidR="003474D4" w:rsidRPr="00726B62" w14:paraId="4C34FB41" w14:textId="77777777" w:rsidTr="00280A0F">
        <w:trPr>
          <w:trHeight w:val="408"/>
          <w:jc w:val="center"/>
        </w:trPr>
        <w:tc>
          <w:tcPr>
            <w:tcW w:w="744" w:type="dxa"/>
          </w:tcPr>
          <w:p w14:paraId="642F7C79" w14:textId="38FFFDE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131D" w14:textId="03276A20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635596</w:t>
            </w:r>
          </w:p>
        </w:tc>
      </w:tr>
      <w:tr w:rsidR="003474D4" w:rsidRPr="00726B62" w14:paraId="46F7811C" w14:textId="77777777" w:rsidTr="00280A0F">
        <w:trPr>
          <w:trHeight w:val="408"/>
          <w:jc w:val="center"/>
        </w:trPr>
        <w:tc>
          <w:tcPr>
            <w:tcW w:w="744" w:type="dxa"/>
          </w:tcPr>
          <w:p w14:paraId="264430A7" w14:textId="719040E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3B87" w14:textId="31F01A54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81259</w:t>
            </w:r>
          </w:p>
        </w:tc>
      </w:tr>
      <w:tr w:rsidR="003474D4" w:rsidRPr="00726B62" w14:paraId="3B343E6D" w14:textId="77777777" w:rsidTr="00280A0F">
        <w:trPr>
          <w:trHeight w:val="408"/>
          <w:jc w:val="center"/>
        </w:trPr>
        <w:tc>
          <w:tcPr>
            <w:tcW w:w="744" w:type="dxa"/>
          </w:tcPr>
          <w:p w14:paraId="6B3CDF69" w14:textId="69E6661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B42F" w14:textId="1735FFAD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46591</w:t>
            </w:r>
          </w:p>
        </w:tc>
      </w:tr>
      <w:tr w:rsidR="003474D4" w:rsidRPr="00726B62" w14:paraId="5FF0F969" w14:textId="77777777" w:rsidTr="00280A0F">
        <w:trPr>
          <w:trHeight w:val="408"/>
          <w:jc w:val="center"/>
        </w:trPr>
        <w:tc>
          <w:tcPr>
            <w:tcW w:w="744" w:type="dxa"/>
          </w:tcPr>
          <w:p w14:paraId="48D5584B" w14:textId="253F127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10A9" w14:textId="0BE2B4D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040182</w:t>
            </w:r>
          </w:p>
        </w:tc>
      </w:tr>
      <w:tr w:rsidR="003474D4" w:rsidRPr="00726B62" w14:paraId="736EB6BC" w14:textId="77777777" w:rsidTr="00280A0F">
        <w:trPr>
          <w:trHeight w:val="408"/>
          <w:jc w:val="center"/>
        </w:trPr>
        <w:tc>
          <w:tcPr>
            <w:tcW w:w="744" w:type="dxa"/>
          </w:tcPr>
          <w:p w14:paraId="1A4B9BC9" w14:textId="4D1DD4E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3413" w14:textId="06841A83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269939</w:t>
            </w:r>
          </w:p>
        </w:tc>
      </w:tr>
      <w:tr w:rsidR="003474D4" w:rsidRPr="00726B62" w14:paraId="58B95E0C" w14:textId="77777777" w:rsidTr="00280A0F">
        <w:trPr>
          <w:trHeight w:val="408"/>
          <w:jc w:val="center"/>
        </w:trPr>
        <w:tc>
          <w:tcPr>
            <w:tcW w:w="744" w:type="dxa"/>
          </w:tcPr>
          <w:p w14:paraId="240143D7" w14:textId="5B12864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5623" w14:textId="4C1D56F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015560</w:t>
            </w:r>
          </w:p>
        </w:tc>
      </w:tr>
      <w:tr w:rsidR="003474D4" w:rsidRPr="00726B62" w14:paraId="7754C7D6" w14:textId="77777777" w:rsidTr="00280A0F">
        <w:trPr>
          <w:trHeight w:val="408"/>
          <w:jc w:val="center"/>
        </w:trPr>
        <w:tc>
          <w:tcPr>
            <w:tcW w:w="744" w:type="dxa"/>
          </w:tcPr>
          <w:p w14:paraId="03D4BB5C" w14:textId="43C1E8C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6C20" w14:textId="5A1840D4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958909</w:t>
            </w:r>
          </w:p>
        </w:tc>
      </w:tr>
      <w:tr w:rsidR="003474D4" w:rsidRPr="00726B62" w14:paraId="092E7F6E" w14:textId="77777777" w:rsidTr="00280A0F">
        <w:trPr>
          <w:trHeight w:val="408"/>
          <w:jc w:val="center"/>
        </w:trPr>
        <w:tc>
          <w:tcPr>
            <w:tcW w:w="744" w:type="dxa"/>
          </w:tcPr>
          <w:p w14:paraId="590AF3C4" w14:textId="7B818EC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7B8D" w14:textId="01CD3EF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251185</w:t>
            </w:r>
          </w:p>
        </w:tc>
      </w:tr>
      <w:tr w:rsidR="003474D4" w:rsidRPr="00726B62" w14:paraId="5E08700D" w14:textId="77777777" w:rsidTr="00280A0F">
        <w:trPr>
          <w:trHeight w:val="408"/>
          <w:jc w:val="center"/>
        </w:trPr>
        <w:tc>
          <w:tcPr>
            <w:tcW w:w="744" w:type="dxa"/>
          </w:tcPr>
          <w:p w14:paraId="0F84CA8B" w14:textId="5DEA55F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E4CD" w14:textId="72B2000D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6065</w:t>
            </w:r>
          </w:p>
        </w:tc>
      </w:tr>
      <w:tr w:rsidR="003474D4" w:rsidRPr="00726B62" w14:paraId="642F59B1" w14:textId="77777777" w:rsidTr="00280A0F">
        <w:trPr>
          <w:trHeight w:val="408"/>
          <w:jc w:val="center"/>
        </w:trPr>
        <w:tc>
          <w:tcPr>
            <w:tcW w:w="744" w:type="dxa"/>
          </w:tcPr>
          <w:p w14:paraId="6949C782" w14:textId="0354DE5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C78D" w14:textId="1FEA58CF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665287</w:t>
            </w:r>
          </w:p>
        </w:tc>
      </w:tr>
      <w:tr w:rsidR="003474D4" w:rsidRPr="00726B62" w14:paraId="6DE13880" w14:textId="77777777" w:rsidTr="00280A0F">
        <w:trPr>
          <w:trHeight w:val="408"/>
          <w:jc w:val="center"/>
        </w:trPr>
        <w:tc>
          <w:tcPr>
            <w:tcW w:w="744" w:type="dxa"/>
          </w:tcPr>
          <w:p w14:paraId="7BE5495B" w14:textId="5506F25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2EEE" w14:textId="33DC312A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96250</w:t>
            </w:r>
          </w:p>
        </w:tc>
      </w:tr>
      <w:tr w:rsidR="003474D4" w:rsidRPr="00726B62" w14:paraId="564E3ED5" w14:textId="77777777" w:rsidTr="00280A0F">
        <w:trPr>
          <w:trHeight w:val="408"/>
          <w:jc w:val="center"/>
        </w:trPr>
        <w:tc>
          <w:tcPr>
            <w:tcW w:w="744" w:type="dxa"/>
          </w:tcPr>
          <w:p w14:paraId="4B74C20E" w14:textId="667E9D0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655B" w14:textId="1D4DD4E1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309491</w:t>
            </w:r>
          </w:p>
        </w:tc>
      </w:tr>
      <w:tr w:rsidR="003474D4" w:rsidRPr="00726B62" w14:paraId="1C1C0B4F" w14:textId="77777777" w:rsidTr="00280A0F">
        <w:trPr>
          <w:trHeight w:val="408"/>
          <w:jc w:val="center"/>
        </w:trPr>
        <w:tc>
          <w:tcPr>
            <w:tcW w:w="744" w:type="dxa"/>
          </w:tcPr>
          <w:p w14:paraId="19202F0A" w14:textId="3A1E129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5C71" w14:textId="0667352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169664</w:t>
            </w:r>
          </w:p>
        </w:tc>
      </w:tr>
      <w:tr w:rsidR="003474D4" w:rsidRPr="00726B62" w14:paraId="5E4712D5" w14:textId="77777777" w:rsidTr="00280A0F">
        <w:trPr>
          <w:trHeight w:val="408"/>
          <w:jc w:val="center"/>
        </w:trPr>
        <w:tc>
          <w:tcPr>
            <w:tcW w:w="744" w:type="dxa"/>
          </w:tcPr>
          <w:p w14:paraId="6CD7714B" w14:textId="1BD089D5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4894" w14:textId="59F1A70C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24811</w:t>
            </w:r>
          </w:p>
        </w:tc>
      </w:tr>
      <w:tr w:rsidR="003474D4" w:rsidRPr="00726B62" w14:paraId="69C8B23E" w14:textId="77777777" w:rsidTr="00280A0F">
        <w:trPr>
          <w:trHeight w:val="408"/>
          <w:jc w:val="center"/>
        </w:trPr>
        <w:tc>
          <w:tcPr>
            <w:tcW w:w="744" w:type="dxa"/>
          </w:tcPr>
          <w:p w14:paraId="7C1C7593" w14:textId="4454651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89A7" w14:textId="3DE94DFD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901667</w:t>
            </w:r>
          </w:p>
        </w:tc>
      </w:tr>
      <w:tr w:rsidR="003474D4" w:rsidRPr="00726B62" w14:paraId="408DEBD2" w14:textId="77777777" w:rsidTr="00280A0F">
        <w:trPr>
          <w:trHeight w:val="408"/>
          <w:jc w:val="center"/>
        </w:trPr>
        <w:tc>
          <w:tcPr>
            <w:tcW w:w="744" w:type="dxa"/>
          </w:tcPr>
          <w:p w14:paraId="497FB380" w14:textId="1089F17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10C3" w14:textId="54B50AD9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447644</w:t>
            </w:r>
          </w:p>
        </w:tc>
      </w:tr>
      <w:tr w:rsidR="003474D4" w:rsidRPr="00726B62" w14:paraId="17D72153" w14:textId="77777777" w:rsidTr="00280A0F">
        <w:trPr>
          <w:trHeight w:val="408"/>
          <w:jc w:val="center"/>
        </w:trPr>
        <w:tc>
          <w:tcPr>
            <w:tcW w:w="744" w:type="dxa"/>
          </w:tcPr>
          <w:p w14:paraId="5BF9136E" w14:textId="1A30234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48DC" w14:textId="5A6F71E0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0291</w:t>
            </w:r>
          </w:p>
        </w:tc>
      </w:tr>
      <w:tr w:rsidR="003474D4" w:rsidRPr="00726B62" w14:paraId="714C4BFB" w14:textId="77777777" w:rsidTr="00280A0F">
        <w:trPr>
          <w:trHeight w:val="408"/>
          <w:jc w:val="center"/>
        </w:trPr>
        <w:tc>
          <w:tcPr>
            <w:tcW w:w="744" w:type="dxa"/>
          </w:tcPr>
          <w:p w14:paraId="04E6DC8E" w14:textId="509F00D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F41A" w14:textId="76DA5AFA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862111</w:t>
            </w:r>
          </w:p>
        </w:tc>
      </w:tr>
      <w:tr w:rsidR="003474D4" w:rsidRPr="00726B62" w14:paraId="57FF5D5B" w14:textId="77777777" w:rsidTr="00280A0F">
        <w:trPr>
          <w:trHeight w:val="408"/>
          <w:jc w:val="center"/>
        </w:trPr>
        <w:tc>
          <w:tcPr>
            <w:tcW w:w="744" w:type="dxa"/>
          </w:tcPr>
          <w:p w14:paraId="0579ED3E" w14:textId="5892EAB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0D56" w14:textId="22D64C29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317823</w:t>
            </w:r>
          </w:p>
        </w:tc>
      </w:tr>
      <w:tr w:rsidR="003474D4" w:rsidRPr="00726B62" w14:paraId="6E97FE46" w14:textId="77777777" w:rsidTr="00280A0F">
        <w:trPr>
          <w:trHeight w:val="408"/>
          <w:jc w:val="center"/>
        </w:trPr>
        <w:tc>
          <w:tcPr>
            <w:tcW w:w="744" w:type="dxa"/>
          </w:tcPr>
          <w:p w14:paraId="74A4426F" w14:textId="5FD5598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818E" w14:textId="05ED5DCF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778961</w:t>
            </w:r>
          </w:p>
        </w:tc>
      </w:tr>
      <w:tr w:rsidR="003474D4" w:rsidRPr="00726B62" w14:paraId="214DDD37" w14:textId="77777777" w:rsidTr="00280A0F">
        <w:trPr>
          <w:trHeight w:val="408"/>
          <w:jc w:val="center"/>
        </w:trPr>
        <w:tc>
          <w:tcPr>
            <w:tcW w:w="744" w:type="dxa"/>
          </w:tcPr>
          <w:p w14:paraId="315A8F2C" w14:textId="3FB647C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368F1" w14:textId="42259B94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47965</w:t>
            </w:r>
          </w:p>
        </w:tc>
      </w:tr>
      <w:tr w:rsidR="003474D4" w:rsidRPr="00726B62" w14:paraId="142E7AAF" w14:textId="77777777" w:rsidTr="00280A0F">
        <w:trPr>
          <w:trHeight w:val="408"/>
          <w:jc w:val="center"/>
        </w:trPr>
        <w:tc>
          <w:tcPr>
            <w:tcW w:w="744" w:type="dxa"/>
          </w:tcPr>
          <w:p w14:paraId="01D2D1BD" w14:textId="5BEAE3D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03C6" w14:textId="7EBE2DEE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247566</w:t>
            </w:r>
          </w:p>
        </w:tc>
      </w:tr>
      <w:tr w:rsidR="003474D4" w:rsidRPr="00726B62" w14:paraId="6939C5D7" w14:textId="77777777" w:rsidTr="00280A0F">
        <w:trPr>
          <w:trHeight w:val="408"/>
          <w:jc w:val="center"/>
        </w:trPr>
        <w:tc>
          <w:tcPr>
            <w:tcW w:w="744" w:type="dxa"/>
            <w:tcBorders>
              <w:right w:val="single" w:sz="4" w:space="0" w:color="auto"/>
            </w:tcBorders>
          </w:tcPr>
          <w:p w14:paraId="0728BB54" w14:textId="308A57B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3219" w14:textId="31BFEC56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20040</w:t>
            </w:r>
          </w:p>
        </w:tc>
      </w:tr>
      <w:tr w:rsidR="003474D4" w:rsidRPr="00726B62" w14:paraId="22F9CAB7" w14:textId="77777777" w:rsidTr="00280A0F">
        <w:trPr>
          <w:trHeight w:val="408"/>
          <w:jc w:val="center"/>
        </w:trPr>
        <w:tc>
          <w:tcPr>
            <w:tcW w:w="744" w:type="dxa"/>
          </w:tcPr>
          <w:p w14:paraId="3DBAA21E" w14:textId="504CC075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34D6" w14:textId="168FB867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14230</w:t>
            </w:r>
          </w:p>
        </w:tc>
      </w:tr>
      <w:tr w:rsidR="003474D4" w:rsidRPr="00726B62" w14:paraId="1FAB1F50" w14:textId="77777777" w:rsidTr="00280A0F">
        <w:trPr>
          <w:trHeight w:val="408"/>
          <w:jc w:val="center"/>
        </w:trPr>
        <w:tc>
          <w:tcPr>
            <w:tcW w:w="744" w:type="dxa"/>
          </w:tcPr>
          <w:p w14:paraId="79BDA39F" w14:textId="38AA281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F3E2" w14:textId="3EB22BDE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12025</w:t>
            </w:r>
          </w:p>
        </w:tc>
      </w:tr>
      <w:tr w:rsidR="003474D4" w:rsidRPr="00726B62" w14:paraId="4CAF9FB4" w14:textId="77777777" w:rsidTr="00280A0F">
        <w:trPr>
          <w:trHeight w:val="408"/>
          <w:jc w:val="center"/>
        </w:trPr>
        <w:tc>
          <w:tcPr>
            <w:tcW w:w="744" w:type="dxa"/>
          </w:tcPr>
          <w:p w14:paraId="1E6007C9" w14:textId="1D5083A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5F4B" w14:textId="2B985A5A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20431</w:t>
            </w:r>
          </w:p>
        </w:tc>
      </w:tr>
      <w:tr w:rsidR="003474D4" w:rsidRPr="00726B62" w14:paraId="0748A384" w14:textId="77777777" w:rsidTr="00280A0F">
        <w:trPr>
          <w:trHeight w:val="408"/>
          <w:jc w:val="center"/>
        </w:trPr>
        <w:tc>
          <w:tcPr>
            <w:tcW w:w="744" w:type="dxa"/>
          </w:tcPr>
          <w:p w14:paraId="4AAD72C6" w14:textId="7E9F4E5C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F3A9" w14:textId="34D8405A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251658</w:t>
            </w:r>
          </w:p>
        </w:tc>
      </w:tr>
      <w:tr w:rsidR="003474D4" w:rsidRPr="00726B62" w14:paraId="0EE43942" w14:textId="77777777" w:rsidTr="00280A0F">
        <w:trPr>
          <w:trHeight w:val="408"/>
          <w:jc w:val="center"/>
        </w:trPr>
        <w:tc>
          <w:tcPr>
            <w:tcW w:w="744" w:type="dxa"/>
          </w:tcPr>
          <w:p w14:paraId="3080E480" w14:textId="4ED8C7C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D1EC" w14:textId="3F8F8DD1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55686</w:t>
            </w:r>
          </w:p>
        </w:tc>
      </w:tr>
      <w:tr w:rsidR="003474D4" w:rsidRPr="00726B62" w14:paraId="470EC68F" w14:textId="77777777" w:rsidTr="00280A0F">
        <w:trPr>
          <w:trHeight w:val="408"/>
          <w:jc w:val="center"/>
        </w:trPr>
        <w:tc>
          <w:tcPr>
            <w:tcW w:w="744" w:type="dxa"/>
          </w:tcPr>
          <w:p w14:paraId="0FEA8AEE" w14:textId="50CF13D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8303" w14:textId="1BF10133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680349</w:t>
            </w:r>
          </w:p>
        </w:tc>
      </w:tr>
      <w:tr w:rsidR="003474D4" w:rsidRPr="00726B62" w14:paraId="5A7870B7" w14:textId="77777777" w:rsidTr="00280A0F">
        <w:trPr>
          <w:trHeight w:val="408"/>
          <w:jc w:val="center"/>
        </w:trPr>
        <w:tc>
          <w:tcPr>
            <w:tcW w:w="744" w:type="dxa"/>
          </w:tcPr>
          <w:p w14:paraId="388F3325" w14:textId="0BE4D7A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8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F066" w14:textId="166BC287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368469</w:t>
            </w:r>
          </w:p>
        </w:tc>
      </w:tr>
      <w:tr w:rsidR="003474D4" w:rsidRPr="00726B62" w14:paraId="7A01912D" w14:textId="77777777" w:rsidTr="00280A0F">
        <w:trPr>
          <w:trHeight w:val="408"/>
          <w:jc w:val="center"/>
        </w:trPr>
        <w:tc>
          <w:tcPr>
            <w:tcW w:w="744" w:type="dxa"/>
          </w:tcPr>
          <w:p w14:paraId="141C3900" w14:textId="0098B09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7238" w14:textId="40EE702A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795460</w:t>
            </w:r>
          </w:p>
        </w:tc>
      </w:tr>
      <w:tr w:rsidR="003474D4" w:rsidRPr="00726B62" w14:paraId="78035771" w14:textId="77777777" w:rsidTr="00280A0F">
        <w:trPr>
          <w:trHeight w:val="408"/>
          <w:jc w:val="center"/>
        </w:trPr>
        <w:tc>
          <w:tcPr>
            <w:tcW w:w="744" w:type="dxa"/>
          </w:tcPr>
          <w:p w14:paraId="61D5EE23" w14:textId="5205366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A9AE" w14:textId="5C5A9266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856615</w:t>
            </w:r>
          </w:p>
        </w:tc>
      </w:tr>
      <w:tr w:rsidR="003474D4" w:rsidRPr="00726B62" w14:paraId="5DE1F452" w14:textId="77777777" w:rsidTr="00280A0F">
        <w:trPr>
          <w:trHeight w:val="408"/>
          <w:jc w:val="center"/>
        </w:trPr>
        <w:tc>
          <w:tcPr>
            <w:tcW w:w="744" w:type="dxa"/>
          </w:tcPr>
          <w:p w14:paraId="708B4C31" w14:textId="6884F05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ECAA" w14:textId="735F5C1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053071</w:t>
            </w:r>
          </w:p>
        </w:tc>
      </w:tr>
      <w:tr w:rsidR="003474D4" w:rsidRPr="00726B62" w14:paraId="71552D70" w14:textId="77777777" w:rsidTr="00280A0F">
        <w:trPr>
          <w:trHeight w:val="408"/>
          <w:jc w:val="center"/>
        </w:trPr>
        <w:tc>
          <w:tcPr>
            <w:tcW w:w="744" w:type="dxa"/>
          </w:tcPr>
          <w:p w14:paraId="77613FCB" w14:textId="3A5207B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3F10" w14:textId="659B4AC4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06239</w:t>
            </w:r>
          </w:p>
        </w:tc>
      </w:tr>
      <w:tr w:rsidR="003474D4" w:rsidRPr="00726B62" w14:paraId="27C3EA91" w14:textId="77777777" w:rsidTr="00280A0F">
        <w:trPr>
          <w:trHeight w:val="408"/>
          <w:jc w:val="center"/>
        </w:trPr>
        <w:tc>
          <w:tcPr>
            <w:tcW w:w="744" w:type="dxa"/>
          </w:tcPr>
          <w:p w14:paraId="028BD0C5" w14:textId="34AF53B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D388" w14:textId="6227D29F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94040</w:t>
            </w:r>
          </w:p>
        </w:tc>
      </w:tr>
      <w:tr w:rsidR="003474D4" w:rsidRPr="00726B62" w14:paraId="12B54D05" w14:textId="77777777" w:rsidTr="00280A0F">
        <w:trPr>
          <w:trHeight w:val="408"/>
          <w:jc w:val="center"/>
        </w:trPr>
        <w:tc>
          <w:tcPr>
            <w:tcW w:w="744" w:type="dxa"/>
          </w:tcPr>
          <w:p w14:paraId="53D8CFC3" w14:textId="7106F6C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5D5B" w14:textId="1063EA3F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064667</w:t>
            </w:r>
          </w:p>
        </w:tc>
      </w:tr>
      <w:tr w:rsidR="003474D4" w:rsidRPr="00726B62" w14:paraId="14CC46FF" w14:textId="77777777" w:rsidTr="00280A0F">
        <w:trPr>
          <w:trHeight w:val="408"/>
          <w:jc w:val="center"/>
        </w:trPr>
        <w:tc>
          <w:tcPr>
            <w:tcW w:w="744" w:type="dxa"/>
          </w:tcPr>
          <w:p w14:paraId="70370C5A" w14:textId="1A550B3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D59B" w14:textId="760594AF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081913</w:t>
            </w:r>
          </w:p>
        </w:tc>
      </w:tr>
      <w:tr w:rsidR="003474D4" w:rsidRPr="00726B62" w14:paraId="42B5BCB5" w14:textId="77777777" w:rsidTr="00280A0F">
        <w:trPr>
          <w:trHeight w:val="408"/>
          <w:jc w:val="center"/>
        </w:trPr>
        <w:tc>
          <w:tcPr>
            <w:tcW w:w="744" w:type="dxa"/>
          </w:tcPr>
          <w:p w14:paraId="60623883" w14:textId="32044322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E14B" w14:textId="7E187D63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610177</w:t>
            </w:r>
          </w:p>
        </w:tc>
      </w:tr>
      <w:tr w:rsidR="003474D4" w:rsidRPr="00726B62" w14:paraId="09C12BEC" w14:textId="77777777" w:rsidTr="00280A0F">
        <w:trPr>
          <w:trHeight w:val="408"/>
          <w:jc w:val="center"/>
        </w:trPr>
        <w:tc>
          <w:tcPr>
            <w:tcW w:w="744" w:type="dxa"/>
          </w:tcPr>
          <w:p w14:paraId="3CE8AEA8" w14:textId="4D381B5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3AFF" w14:textId="6C57DEE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637375</w:t>
            </w:r>
          </w:p>
        </w:tc>
      </w:tr>
      <w:tr w:rsidR="003474D4" w:rsidRPr="00726B62" w14:paraId="355ECA5D" w14:textId="77777777" w:rsidTr="00280A0F">
        <w:trPr>
          <w:trHeight w:val="408"/>
          <w:jc w:val="center"/>
        </w:trPr>
        <w:tc>
          <w:tcPr>
            <w:tcW w:w="744" w:type="dxa"/>
          </w:tcPr>
          <w:p w14:paraId="411B50AE" w14:textId="4591B74C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EC44" w14:textId="7FF9AD0B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27266</w:t>
            </w:r>
          </w:p>
        </w:tc>
      </w:tr>
      <w:tr w:rsidR="003474D4" w:rsidRPr="00726B62" w14:paraId="60E47108" w14:textId="77777777" w:rsidTr="00280A0F">
        <w:trPr>
          <w:trHeight w:val="408"/>
          <w:jc w:val="center"/>
        </w:trPr>
        <w:tc>
          <w:tcPr>
            <w:tcW w:w="744" w:type="dxa"/>
          </w:tcPr>
          <w:p w14:paraId="14E6DBED" w14:textId="06C8712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C0CD" w14:textId="00E63819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180868</w:t>
            </w:r>
          </w:p>
        </w:tc>
      </w:tr>
      <w:tr w:rsidR="003474D4" w:rsidRPr="00726B62" w14:paraId="3D61912D" w14:textId="77777777" w:rsidTr="00280A0F">
        <w:trPr>
          <w:trHeight w:val="408"/>
          <w:jc w:val="center"/>
        </w:trPr>
        <w:tc>
          <w:tcPr>
            <w:tcW w:w="744" w:type="dxa"/>
          </w:tcPr>
          <w:p w14:paraId="6CA95454" w14:textId="131DB5CC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0B5C" w14:textId="543E8BD7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184358</w:t>
            </w:r>
          </w:p>
        </w:tc>
      </w:tr>
      <w:tr w:rsidR="003474D4" w:rsidRPr="00726B62" w14:paraId="26E6E9FA" w14:textId="77777777" w:rsidTr="00280A0F">
        <w:trPr>
          <w:trHeight w:val="408"/>
          <w:jc w:val="center"/>
        </w:trPr>
        <w:tc>
          <w:tcPr>
            <w:tcW w:w="744" w:type="dxa"/>
          </w:tcPr>
          <w:p w14:paraId="7E513010" w14:textId="242FC13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D592" w14:textId="3084647D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698943</w:t>
            </w:r>
          </w:p>
        </w:tc>
      </w:tr>
      <w:tr w:rsidR="003474D4" w:rsidRPr="00726B62" w14:paraId="50091662" w14:textId="77777777" w:rsidTr="00280A0F">
        <w:trPr>
          <w:trHeight w:val="408"/>
          <w:jc w:val="center"/>
        </w:trPr>
        <w:tc>
          <w:tcPr>
            <w:tcW w:w="744" w:type="dxa"/>
          </w:tcPr>
          <w:p w14:paraId="20BDBEC6" w14:textId="4F913EA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669B" w14:textId="1374BBF7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341600</w:t>
            </w:r>
          </w:p>
        </w:tc>
      </w:tr>
      <w:tr w:rsidR="003474D4" w:rsidRPr="00726B62" w14:paraId="140BA663" w14:textId="77777777" w:rsidTr="00280A0F">
        <w:trPr>
          <w:trHeight w:val="408"/>
          <w:jc w:val="center"/>
        </w:trPr>
        <w:tc>
          <w:tcPr>
            <w:tcW w:w="744" w:type="dxa"/>
          </w:tcPr>
          <w:p w14:paraId="2B2546CE" w14:textId="25404800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17B0" w14:textId="585741AA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966882</w:t>
            </w:r>
          </w:p>
        </w:tc>
      </w:tr>
      <w:tr w:rsidR="003474D4" w:rsidRPr="00726B62" w14:paraId="53ADF09D" w14:textId="77777777" w:rsidTr="00280A0F">
        <w:trPr>
          <w:trHeight w:val="408"/>
          <w:jc w:val="center"/>
        </w:trPr>
        <w:tc>
          <w:tcPr>
            <w:tcW w:w="744" w:type="dxa"/>
          </w:tcPr>
          <w:p w14:paraId="1862E7F4" w14:textId="1E89855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4CA4" w14:textId="70ACE8F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35152</w:t>
            </w:r>
          </w:p>
        </w:tc>
      </w:tr>
      <w:tr w:rsidR="003474D4" w:rsidRPr="00726B62" w14:paraId="79F6E813" w14:textId="77777777" w:rsidTr="00280A0F">
        <w:trPr>
          <w:trHeight w:val="408"/>
          <w:jc w:val="center"/>
        </w:trPr>
        <w:tc>
          <w:tcPr>
            <w:tcW w:w="744" w:type="dxa"/>
          </w:tcPr>
          <w:p w14:paraId="6960342F" w14:textId="0726A17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EF81" w14:textId="013C021E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807373</w:t>
            </w:r>
          </w:p>
        </w:tc>
      </w:tr>
      <w:tr w:rsidR="003474D4" w:rsidRPr="00726B62" w14:paraId="63881F02" w14:textId="77777777" w:rsidTr="00280A0F">
        <w:trPr>
          <w:trHeight w:val="408"/>
          <w:jc w:val="center"/>
        </w:trPr>
        <w:tc>
          <w:tcPr>
            <w:tcW w:w="744" w:type="dxa"/>
          </w:tcPr>
          <w:p w14:paraId="66ED4867" w14:textId="01A447B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9872" w14:textId="4160D06B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335177</w:t>
            </w:r>
          </w:p>
        </w:tc>
      </w:tr>
      <w:tr w:rsidR="003474D4" w:rsidRPr="00726B62" w14:paraId="09784041" w14:textId="77777777" w:rsidTr="00280A0F">
        <w:trPr>
          <w:trHeight w:val="408"/>
          <w:jc w:val="center"/>
        </w:trPr>
        <w:tc>
          <w:tcPr>
            <w:tcW w:w="744" w:type="dxa"/>
          </w:tcPr>
          <w:p w14:paraId="41B53B23" w14:textId="3D55077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89E0" w14:textId="3DD3B5A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338508</w:t>
            </w:r>
          </w:p>
        </w:tc>
      </w:tr>
      <w:tr w:rsidR="003474D4" w:rsidRPr="00726B62" w14:paraId="00BFB25E" w14:textId="77777777" w:rsidTr="00280A0F">
        <w:trPr>
          <w:trHeight w:val="408"/>
          <w:jc w:val="center"/>
        </w:trPr>
        <w:tc>
          <w:tcPr>
            <w:tcW w:w="744" w:type="dxa"/>
          </w:tcPr>
          <w:p w14:paraId="224951A4" w14:textId="1855574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D70B" w14:textId="5C9D1C37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738194</w:t>
            </w:r>
          </w:p>
        </w:tc>
      </w:tr>
      <w:tr w:rsidR="003474D4" w:rsidRPr="00726B62" w14:paraId="4719A3B1" w14:textId="77777777" w:rsidTr="00280A0F">
        <w:trPr>
          <w:trHeight w:val="408"/>
          <w:jc w:val="center"/>
        </w:trPr>
        <w:tc>
          <w:tcPr>
            <w:tcW w:w="744" w:type="dxa"/>
          </w:tcPr>
          <w:p w14:paraId="2186D9A3" w14:textId="5CF87E5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1490" w14:textId="2C52207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154069</w:t>
            </w:r>
          </w:p>
        </w:tc>
      </w:tr>
      <w:tr w:rsidR="003474D4" w:rsidRPr="00726B62" w14:paraId="19E6BF09" w14:textId="77777777" w:rsidTr="00280A0F">
        <w:trPr>
          <w:trHeight w:val="408"/>
          <w:jc w:val="center"/>
        </w:trPr>
        <w:tc>
          <w:tcPr>
            <w:tcW w:w="744" w:type="dxa"/>
          </w:tcPr>
          <w:p w14:paraId="73744F92" w14:textId="0B183DE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94EA" w14:textId="3201DF84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170338</w:t>
            </w:r>
          </w:p>
        </w:tc>
      </w:tr>
      <w:tr w:rsidR="003474D4" w:rsidRPr="00726B62" w14:paraId="77641650" w14:textId="77777777" w:rsidTr="00280A0F">
        <w:trPr>
          <w:trHeight w:val="408"/>
          <w:jc w:val="center"/>
        </w:trPr>
        <w:tc>
          <w:tcPr>
            <w:tcW w:w="744" w:type="dxa"/>
          </w:tcPr>
          <w:p w14:paraId="7A78B73A" w14:textId="704B88B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1353" w14:textId="4FCE020B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844706</w:t>
            </w:r>
          </w:p>
        </w:tc>
      </w:tr>
      <w:tr w:rsidR="003474D4" w:rsidRPr="00726B62" w14:paraId="200188F4" w14:textId="77777777" w:rsidTr="00280A0F">
        <w:trPr>
          <w:trHeight w:val="408"/>
          <w:jc w:val="center"/>
        </w:trPr>
        <w:tc>
          <w:tcPr>
            <w:tcW w:w="744" w:type="dxa"/>
          </w:tcPr>
          <w:p w14:paraId="708D6681" w14:textId="5BAF9F82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64CA" w14:textId="56B23F53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442494</w:t>
            </w:r>
          </w:p>
        </w:tc>
      </w:tr>
      <w:tr w:rsidR="003474D4" w:rsidRPr="00726B62" w14:paraId="5DF8A13F" w14:textId="77777777" w:rsidTr="00280A0F">
        <w:trPr>
          <w:trHeight w:val="408"/>
          <w:jc w:val="center"/>
        </w:trPr>
        <w:tc>
          <w:tcPr>
            <w:tcW w:w="744" w:type="dxa"/>
          </w:tcPr>
          <w:p w14:paraId="1A7A90AB" w14:textId="1A76ED72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3. 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9D3A" w14:textId="6089541D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28800</w:t>
            </w:r>
          </w:p>
        </w:tc>
      </w:tr>
      <w:tr w:rsidR="003474D4" w:rsidRPr="00726B62" w14:paraId="1C1F6DDE" w14:textId="77777777" w:rsidTr="00280A0F">
        <w:trPr>
          <w:trHeight w:val="408"/>
          <w:jc w:val="center"/>
        </w:trPr>
        <w:tc>
          <w:tcPr>
            <w:tcW w:w="744" w:type="dxa"/>
          </w:tcPr>
          <w:p w14:paraId="24A8D81F" w14:textId="52FCEFF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D47B" w14:textId="5D5A5BF8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014033</w:t>
            </w:r>
          </w:p>
        </w:tc>
      </w:tr>
      <w:tr w:rsidR="003474D4" w:rsidRPr="00726B62" w14:paraId="52890B71" w14:textId="77777777" w:rsidTr="00280A0F">
        <w:trPr>
          <w:trHeight w:val="408"/>
          <w:jc w:val="center"/>
        </w:trPr>
        <w:tc>
          <w:tcPr>
            <w:tcW w:w="744" w:type="dxa"/>
          </w:tcPr>
          <w:p w14:paraId="4F16161E" w14:textId="6301441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4C41" w14:textId="52B4010B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559998</w:t>
            </w:r>
          </w:p>
        </w:tc>
      </w:tr>
      <w:tr w:rsidR="003474D4" w:rsidRPr="00726B62" w14:paraId="20766BD5" w14:textId="77777777" w:rsidTr="00280A0F">
        <w:trPr>
          <w:trHeight w:val="408"/>
          <w:jc w:val="center"/>
        </w:trPr>
        <w:tc>
          <w:tcPr>
            <w:tcW w:w="744" w:type="dxa"/>
            <w:tcBorders>
              <w:right w:val="single" w:sz="4" w:space="0" w:color="auto"/>
            </w:tcBorders>
          </w:tcPr>
          <w:p w14:paraId="52FD2C6A" w14:textId="2BA5346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C409" w14:textId="28C75624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819155</w:t>
            </w:r>
          </w:p>
        </w:tc>
      </w:tr>
      <w:tr w:rsidR="003474D4" w:rsidRPr="00726B62" w14:paraId="78355C93" w14:textId="77777777" w:rsidTr="00280A0F">
        <w:trPr>
          <w:trHeight w:val="408"/>
          <w:jc w:val="center"/>
        </w:trPr>
        <w:tc>
          <w:tcPr>
            <w:tcW w:w="744" w:type="dxa"/>
          </w:tcPr>
          <w:p w14:paraId="6DF75522" w14:textId="052BD662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DECE" w14:textId="7C92713C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968278</w:t>
            </w:r>
          </w:p>
        </w:tc>
      </w:tr>
      <w:tr w:rsidR="003474D4" w:rsidRPr="00726B62" w14:paraId="21EE3628" w14:textId="77777777" w:rsidTr="00280A0F">
        <w:trPr>
          <w:trHeight w:val="408"/>
          <w:jc w:val="center"/>
        </w:trPr>
        <w:tc>
          <w:tcPr>
            <w:tcW w:w="744" w:type="dxa"/>
          </w:tcPr>
          <w:p w14:paraId="6CABD499" w14:textId="3DA1C61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D11E" w14:textId="6DBC0EFD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79466</w:t>
            </w:r>
          </w:p>
        </w:tc>
      </w:tr>
      <w:tr w:rsidR="003474D4" w:rsidRPr="00726B62" w14:paraId="1056AE61" w14:textId="77777777" w:rsidTr="00280A0F">
        <w:trPr>
          <w:trHeight w:val="408"/>
          <w:jc w:val="center"/>
        </w:trPr>
        <w:tc>
          <w:tcPr>
            <w:tcW w:w="744" w:type="dxa"/>
          </w:tcPr>
          <w:p w14:paraId="331B9451" w14:textId="0537114C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B893" w14:textId="78E23164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190329</w:t>
            </w:r>
          </w:p>
        </w:tc>
      </w:tr>
      <w:tr w:rsidR="003474D4" w:rsidRPr="00726B62" w14:paraId="1C396638" w14:textId="77777777" w:rsidTr="00280A0F">
        <w:trPr>
          <w:trHeight w:val="408"/>
          <w:jc w:val="center"/>
        </w:trPr>
        <w:tc>
          <w:tcPr>
            <w:tcW w:w="744" w:type="dxa"/>
          </w:tcPr>
          <w:p w14:paraId="38A2A532" w14:textId="226D9C3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43AF" w14:textId="0FCFF6E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994380</w:t>
            </w:r>
          </w:p>
        </w:tc>
      </w:tr>
      <w:tr w:rsidR="003474D4" w:rsidRPr="00726B62" w14:paraId="0C5A9573" w14:textId="77777777" w:rsidTr="00280A0F">
        <w:trPr>
          <w:trHeight w:val="408"/>
          <w:jc w:val="center"/>
        </w:trPr>
        <w:tc>
          <w:tcPr>
            <w:tcW w:w="744" w:type="dxa"/>
          </w:tcPr>
          <w:p w14:paraId="6B13D7B5" w14:textId="211A381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1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2B71" w14:textId="6062FEFB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08378</w:t>
            </w:r>
          </w:p>
        </w:tc>
      </w:tr>
      <w:tr w:rsidR="003474D4" w:rsidRPr="00726B62" w14:paraId="2BD15192" w14:textId="77777777" w:rsidTr="00280A0F">
        <w:trPr>
          <w:trHeight w:val="408"/>
          <w:jc w:val="center"/>
        </w:trPr>
        <w:tc>
          <w:tcPr>
            <w:tcW w:w="744" w:type="dxa"/>
          </w:tcPr>
          <w:p w14:paraId="498C483A" w14:textId="578C0EC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AC64" w14:textId="41A525D3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071026</w:t>
            </w:r>
          </w:p>
        </w:tc>
      </w:tr>
      <w:tr w:rsidR="003474D4" w:rsidRPr="00726B62" w14:paraId="3A4AF631" w14:textId="77777777" w:rsidTr="00280A0F">
        <w:trPr>
          <w:trHeight w:val="408"/>
          <w:jc w:val="center"/>
        </w:trPr>
        <w:tc>
          <w:tcPr>
            <w:tcW w:w="744" w:type="dxa"/>
          </w:tcPr>
          <w:p w14:paraId="2973370B" w14:textId="14A96E7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7A63" w14:textId="23691719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438648</w:t>
            </w:r>
          </w:p>
        </w:tc>
      </w:tr>
      <w:tr w:rsidR="003474D4" w:rsidRPr="00726B62" w14:paraId="5E5FE726" w14:textId="77777777" w:rsidTr="00280A0F">
        <w:trPr>
          <w:trHeight w:val="408"/>
          <w:jc w:val="center"/>
        </w:trPr>
        <w:tc>
          <w:tcPr>
            <w:tcW w:w="744" w:type="dxa"/>
          </w:tcPr>
          <w:p w14:paraId="10F8FBE5" w14:textId="3AB3D25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2B5A" w14:textId="701ADAE0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898774</w:t>
            </w:r>
          </w:p>
        </w:tc>
      </w:tr>
      <w:tr w:rsidR="003474D4" w:rsidRPr="00726B62" w14:paraId="26A0019F" w14:textId="77777777" w:rsidTr="00280A0F">
        <w:trPr>
          <w:trHeight w:val="408"/>
          <w:jc w:val="center"/>
        </w:trPr>
        <w:tc>
          <w:tcPr>
            <w:tcW w:w="744" w:type="dxa"/>
          </w:tcPr>
          <w:p w14:paraId="245BB7F6" w14:textId="104A82A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2637" w14:textId="5E79061A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684480</w:t>
            </w:r>
          </w:p>
        </w:tc>
      </w:tr>
      <w:tr w:rsidR="003474D4" w:rsidRPr="00726B62" w14:paraId="24E5F63A" w14:textId="77777777" w:rsidTr="00280A0F">
        <w:trPr>
          <w:trHeight w:val="408"/>
          <w:jc w:val="center"/>
        </w:trPr>
        <w:tc>
          <w:tcPr>
            <w:tcW w:w="744" w:type="dxa"/>
          </w:tcPr>
          <w:p w14:paraId="4036A1C6" w14:textId="29C529E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ED58" w14:textId="7102CCC3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327642</w:t>
            </w:r>
          </w:p>
        </w:tc>
      </w:tr>
      <w:tr w:rsidR="003474D4" w:rsidRPr="00726B62" w14:paraId="13EEB2E1" w14:textId="77777777" w:rsidTr="00280A0F">
        <w:trPr>
          <w:trHeight w:val="408"/>
          <w:jc w:val="center"/>
        </w:trPr>
        <w:tc>
          <w:tcPr>
            <w:tcW w:w="744" w:type="dxa"/>
          </w:tcPr>
          <w:p w14:paraId="788EE857" w14:textId="1813BD3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5BB3" w14:textId="3A595ED2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120883</w:t>
            </w:r>
          </w:p>
        </w:tc>
      </w:tr>
      <w:tr w:rsidR="003474D4" w:rsidRPr="00726B62" w14:paraId="45C125E7" w14:textId="77777777" w:rsidTr="00280A0F">
        <w:trPr>
          <w:trHeight w:val="408"/>
          <w:jc w:val="center"/>
        </w:trPr>
        <w:tc>
          <w:tcPr>
            <w:tcW w:w="744" w:type="dxa"/>
          </w:tcPr>
          <w:p w14:paraId="2BFFB188" w14:textId="70C3E05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8AF2" w14:textId="790E10FF" w:rsidR="003474D4" w:rsidRPr="00726B62" w:rsidRDefault="003474D4" w:rsidP="003474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725617</w:t>
            </w:r>
          </w:p>
        </w:tc>
      </w:tr>
      <w:tr w:rsidR="003474D4" w:rsidRPr="00726B62" w14:paraId="51BD35F5" w14:textId="77777777" w:rsidTr="00280A0F">
        <w:trPr>
          <w:trHeight w:val="408"/>
          <w:jc w:val="center"/>
        </w:trPr>
        <w:tc>
          <w:tcPr>
            <w:tcW w:w="744" w:type="dxa"/>
          </w:tcPr>
          <w:p w14:paraId="5C870198" w14:textId="7A9B3DC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.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FEBB" w14:textId="2BAEFBD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932</w:t>
            </w:r>
          </w:p>
        </w:tc>
      </w:tr>
      <w:tr w:rsidR="003474D4" w:rsidRPr="00726B62" w14:paraId="66F75443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2CBD2AA" w14:textId="4C2F352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BBB8" w14:textId="72FFAAC9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7299</w:t>
            </w:r>
          </w:p>
        </w:tc>
      </w:tr>
      <w:tr w:rsidR="003474D4" w:rsidRPr="00726B62" w14:paraId="175CB9F2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968870D" w14:textId="4A1756A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C919" w14:textId="5547D8C1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4650</w:t>
            </w:r>
          </w:p>
        </w:tc>
      </w:tr>
      <w:tr w:rsidR="003474D4" w:rsidRPr="00726B62" w14:paraId="1FA446F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B56481D" w14:textId="7C64796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5A27" w14:textId="40534825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2747</w:t>
            </w:r>
          </w:p>
        </w:tc>
      </w:tr>
      <w:tr w:rsidR="003474D4" w:rsidRPr="00726B62" w14:paraId="6881310A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C422493" w14:textId="3591F60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0EDF" w14:textId="560379B9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150</w:t>
            </w:r>
          </w:p>
        </w:tc>
      </w:tr>
      <w:tr w:rsidR="003474D4" w:rsidRPr="00726B62" w14:paraId="590580B7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F433708" w14:textId="3B983865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050D" w14:textId="5E619695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6645</w:t>
            </w:r>
          </w:p>
        </w:tc>
      </w:tr>
      <w:tr w:rsidR="003474D4" w:rsidRPr="00726B62" w14:paraId="1E4D315A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4327C0C6" w14:textId="59B849F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5307" w14:textId="60DAACF1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858</w:t>
            </w:r>
          </w:p>
        </w:tc>
      </w:tr>
      <w:tr w:rsidR="003474D4" w:rsidRPr="00726B62" w14:paraId="6EFF6FD7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26AFC33" w14:textId="0DFA695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F457" w14:textId="40297916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7552</w:t>
            </w:r>
          </w:p>
        </w:tc>
      </w:tr>
      <w:tr w:rsidR="003474D4" w:rsidRPr="00726B62" w14:paraId="0F0E20D4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8727AD3" w14:textId="5AA70112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C3E6" w14:textId="12170B2D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591</w:t>
            </w:r>
          </w:p>
        </w:tc>
      </w:tr>
      <w:tr w:rsidR="003474D4" w:rsidRPr="00726B62" w14:paraId="6B264917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C0E296D" w14:textId="53E0F5A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0E38" w14:textId="19146A15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3589</w:t>
            </w:r>
          </w:p>
        </w:tc>
      </w:tr>
      <w:tr w:rsidR="003474D4" w:rsidRPr="00726B62" w14:paraId="0E55FA41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6CEF3E3" w14:textId="783D6AB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211C" w14:textId="3F366BF7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8425</w:t>
            </w:r>
          </w:p>
        </w:tc>
      </w:tr>
      <w:tr w:rsidR="003474D4" w:rsidRPr="00726B62" w14:paraId="5CA508B6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36E433E" w14:textId="67333D1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5AC6" w14:textId="25D8AF62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9296</w:t>
            </w:r>
          </w:p>
        </w:tc>
      </w:tr>
      <w:tr w:rsidR="003474D4" w:rsidRPr="00726B62" w14:paraId="55237B1C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424C2374" w14:textId="33BBF3D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0436" w14:textId="04CD157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8825</w:t>
            </w:r>
          </w:p>
        </w:tc>
      </w:tr>
      <w:tr w:rsidR="003474D4" w:rsidRPr="00726B62" w14:paraId="7BB7297B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4D36C5CD" w14:textId="4C85B64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2123" w14:textId="4ABD98C0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9074</w:t>
            </w:r>
          </w:p>
        </w:tc>
      </w:tr>
      <w:tr w:rsidR="003474D4" w:rsidRPr="00726B62" w14:paraId="22ECED5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CBF57DC" w14:textId="40AE865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5649" w14:textId="6699D6C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507</w:t>
            </w:r>
          </w:p>
        </w:tc>
      </w:tr>
      <w:tr w:rsidR="003474D4" w:rsidRPr="00726B62" w14:paraId="408D2C33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658D1C7" w14:textId="02650C42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B694" w14:textId="36D0EEF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9118</w:t>
            </w:r>
          </w:p>
        </w:tc>
      </w:tr>
      <w:tr w:rsidR="003474D4" w:rsidRPr="00726B62" w14:paraId="434CA179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2E5719B" w14:textId="7993E01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E8F4" w14:textId="086BC0A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5769</w:t>
            </w:r>
          </w:p>
        </w:tc>
      </w:tr>
      <w:tr w:rsidR="003474D4" w:rsidRPr="00726B62" w14:paraId="4343AE7C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DDB7EB7" w14:textId="3909DC2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1191" w14:textId="28C9F752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7963</w:t>
            </w:r>
          </w:p>
        </w:tc>
      </w:tr>
      <w:tr w:rsidR="003474D4" w:rsidRPr="00726B62" w14:paraId="7FC38FAC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689977A" w14:textId="4A50B63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E149" w14:textId="6721D0E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6955</w:t>
            </w:r>
          </w:p>
        </w:tc>
      </w:tr>
      <w:tr w:rsidR="003474D4" w:rsidRPr="00726B62" w14:paraId="65AC66C6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C6BB7BE" w14:textId="156C20B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AA0D" w14:textId="17588FD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9550</w:t>
            </w:r>
          </w:p>
        </w:tc>
      </w:tr>
      <w:tr w:rsidR="003474D4" w:rsidRPr="00726B62" w14:paraId="0B5228BF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1EFA0A9" w14:textId="7030158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2800" w14:textId="3B92844B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9446</w:t>
            </w:r>
          </w:p>
        </w:tc>
      </w:tr>
      <w:tr w:rsidR="003474D4" w:rsidRPr="00726B62" w14:paraId="54009E7A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9F1E953" w14:textId="7FB697F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F481" w14:textId="7EEA07A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5109</w:t>
            </w:r>
          </w:p>
        </w:tc>
      </w:tr>
      <w:tr w:rsidR="003474D4" w:rsidRPr="00726B62" w14:paraId="401B680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6CC8F34" w14:textId="1AF1846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9DDF" w14:textId="7333E29C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5802</w:t>
            </w:r>
          </w:p>
        </w:tc>
      </w:tr>
      <w:tr w:rsidR="003474D4" w:rsidRPr="00726B62" w14:paraId="4D3F67C6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671A8BB" w14:textId="3E702B05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FAE2" w14:textId="2889782E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8643</w:t>
            </w:r>
          </w:p>
        </w:tc>
      </w:tr>
      <w:tr w:rsidR="003474D4" w:rsidRPr="00726B62" w14:paraId="1B9B251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47CEF33" w14:textId="702F37F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356C" w14:textId="3CD439C7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7424</w:t>
            </w:r>
          </w:p>
        </w:tc>
      </w:tr>
      <w:tr w:rsidR="003474D4" w:rsidRPr="00726B62" w14:paraId="467AC1CE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9E98C76" w14:textId="5E8377D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66CD" w14:textId="34B9628F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79580</w:t>
            </w:r>
          </w:p>
        </w:tc>
      </w:tr>
      <w:tr w:rsidR="003474D4" w:rsidRPr="00726B62" w14:paraId="048DBBBC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E69D513" w14:textId="749A57D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208D" w14:textId="4706C491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988</w:t>
            </w:r>
          </w:p>
        </w:tc>
      </w:tr>
      <w:tr w:rsidR="003474D4" w:rsidRPr="00726B62" w14:paraId="2884C536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4C67CE2C" w14:textId="6028A4E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54A3" w14:textId="69AFC67D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4269</w:t>
            </w:r>
          </w:p>
        </w:tc>
      </w:tr>
      <w:tr w:rsidR="003474D4" w:rsidRPr="00726B62" w14:paraId="62B1B30E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88E73D9" w14:textId="124BFF6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0D65" w14:textId="175EA51F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3107</w:t>
            </w:r>
          </w:p>
        </w:tc>
      </w:tr>
      <w:tr w:rsidR="003474D4" w:rsidRPr="00726B62" w14:paraId="2BB9B091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62F1858" w14:textId="0892BE9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D643" w14:textId="24F14578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6416</w:t>
            </w:r>
          </w:p>
        </w:tc>
      </w:tr>
      <w:tr w:rsidR="003474D4" w:rsidRPr="00726B62" w14:paraId="04A77D6F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DB7778E" w14:textId="00A626A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43FF" w14:textId="5702D0B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5012</w:t>
            </w:r>
          </w:p>
        </w:tc>
      </w:tr>
      <w:tr w:rsidR="003474D4" w:rsidRPr="00726B62" w14:paraId="7E2F5C64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883BF1A" w14:textId="0124D9C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0FA0" w14:textId="220D6781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5608</w:t>
            </w:r>
          </w:p>
        </w:tc>
      </w:tr>
      <w:tr w:rsidR="003474D4" w:rsidRPr="00726B62" w14:paraId="7D61307D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9F85E69" w14:textId="7DC3D20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EC89" w14:textId="774878BB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8489</w:t>
            </w:r>
          </w:p>
        </w:tc>
      </w:tr>
      <w:tr w:rsidR="003474D4" w:rsidRPr="00726B62" w14:paraId="1EED627D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48E1AC2" w14:textId="5C5E46D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34F5" w14:textId="324C98F8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9536</w:t>
            </w:r>
          </w:p>
        </w:tc>
      </w:tr>
      <w:tr w:rsidR="003474D4" w:rsidRPr="00726B62" w14:paraId="3A188224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3E813D4" w14:textId="27D0E9B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6B41" w14:textId="3F951F76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5954</w:t>
            </w:r>
          </w:p>
        </w:tc>
      </w:tr>
      <w:tr w:rsidR="003474D4" w:rsidRPr="00726B62" w14:paraId="294F0B8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9457DA3" w14:textId="14A401F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B8E5" w14:textId="56E4C2A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6163</w:t>
            </w:r>
          </w:p>
        </w:tc>
      </w:tr>
      <w:tr w:rsidR="003474D4" w:rsidRPr="00726B62" w14:paraId="335DF1AC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878ECF7" w14:textId="72ECB97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93CD" w14:textId="210BE01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3999</w:t>
            </w:r>
          </w:p>
        </w:tc>
      </w:tr>
      <w:tr w:rsidR="003474D4" w:rsidRPr="00726B62" w14:paraId="2E51A57B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60D10ED" w14:textId="7E9529A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2BD7" w14:textId="5FA01237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1054</w:t>
            </w:r>
          </w:p>
        </w:tc>
      </w:tr>
      <w:tr w:rsidR="003474D4" w:rsidRPr="00726B62" w14:paraId="46DCD14E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D463960" w14:textId="3B6B064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DB9C" w14:textId="1AE7B59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3282</w:t>
            </w:r>
          </w:p>
        </w:tc>
      </w:tr>
      <w:tr w:rsidR="003474D4" w:rsidRPr="00726B62" w14:paraId="47E5183F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0566AD0" w14:textId="13DD280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805C" w14:textId="462EA4D2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1952</w:t>
            </w:r>
          </w:p>
        </w:tc>
      </w:tr>
      <w:tr w:rsidR="003474D4" w:rsidRPr="00726B62" w14:paraId="109A361B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AE00606" w14:textId="2654E0D8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E58D" w14:textId="0675D7E5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7395</w:t>
            </w:r>
          </w:p>
        </w:tc>
      </w:tr>
      <w:tr w:rsidR="003474D4" w:rsidRPr="00726B62" w14:paraId="66BE9315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71A6229" w14:textId="21428B92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62CA" w14:textId="71E82A3B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2110</w:t>
            </w:r>
          </w:p>
        </w:tc>
      </w:tr>
      <w:tr w:rsidR="003474D4" w:rsidRPr="00726B62" w14:paraId="1FDAEA82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81D7335" w14:textId="10F1365C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8547" w14:textId="72A9028E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2629</w:t>
            </w:r>
          </w:p>
        </w:tc>
      </w:tr>
      <w:tr w:rsidR="003474D4" w:rsidRPr="00726B62" w14:paraId="194C6032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C633E6A" w14:textId="10BF247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4365" w14:textId="58D3FBCB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0981</w:t>
            </w:r>
          </w:p>
        </w:tc>
      </w:tr>
      <w:tr w:rsidR="003474D4" w:rsidRPr="00726B62" w14:paraId="5C660F86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2132439" w14:textId="0FE7AAA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722D" w14:textId="576F7E79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1461</w:t>
            </w:r>
          </w:p>
        </w:tc>
      </w:tr>
      <w:tr w:rsidR="003474D4" w:rsidRPr="00726B62" w14:paraId="2E808AA2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26E6617" w14:textId="458B6B77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5519" w14:textId="6B53DF17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72662</w:t>
            </w:r>
          </w:p>
        </w:tc>
      </w:tr>
      <w:tr w:rsidR="003474D4" w:rsidRPr="00726B62" w14:paraId="677AAE35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45327B8" w14:textId="10A68C0D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8087" w14:textId="0BA26E38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2839</w:t>
            </w:r>
          </w:p>
        </w:tc>
      </w:tr>
      <w:tr w:rsidR="003474D4" w:rsidRPr="00726B62" w14:paraId="48EA988D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87A080F" w14:textId="60577DB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1B5D" w14:textId="716B0D5E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4327</w:t>
            </w:r>
          </w:p>
        </w:tc>
      </w:tr>
      <w:tr w:rsidR="003474D4" w:rsidRPr="00726B62" w14:paraId="5292E686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AEB23ED" w14:textId="177E37F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189B" w14:textId="32ECC3BD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9206</w:t>
            </w:r>
          </w:p>
        </w:tc>
      </w:tr>
      <w:tr w:rsidR="003474D4" w:rsidRPr="00726B62" w14:paraId="36C92FB8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8A271F4" w14:textId="60359C7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7E39" w14:textId="401DF56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8502</w:t>
            </w:r>
          </w:p>
        </w:tc>
      </w:tr>
      <w:tr w:rsidR="003474D4" w:rsidRPr="00726B62" w14:paraId="164E0E54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F38659B" w14:textId="03C0D26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DB41" w14:textId="585CAF7C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4683</w:t>
            </w:r>
          </w:p>
        </w:tc>
      </w:tr>
      <w:tr w:rsidR="003474D4" w:rsidRPr="00726B62" w14:paraId="4F5DBA93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4B886B74" w14:textId="1755A53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3128" w14:textId="76C508ED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8707</w:t>
            </w:r>
          </w:p>
        </w:tc>
      </w:tr>
      <w:tr w:rsidR="003474D4" w:rsidRPr="00726B62" w14:paraId="72DD57D6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9CB7A95" w14:textId="4BAF43D5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9685" w14:textId="7FF466F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4491</w:t>
            </w:r>
          </w:p>
        </w:tc>
      </w:tr>
      <w:tr w:rsidR="003474D4" w:rsidRPr="00726B62" w14:paraId="1EEA13FF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07F9FC2" w14:textId="1DCA25F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A86C" w14:textId="5E1F80D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9275</w:t>
            </w:r>
          </w:p>
        </w:tc>
      </w:tr>
      <w:tr w:rsidR="003474D4" w:rsidRPr="00726B62" w14:paraId="455FA0E1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50DF289" w14:textId="6F1F113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1D87" w14:textId="799E102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0113</w:t>
            </w:r>
          </w:p>
        </w:tc>
      </w:tr>
      <w:tr w:rsidR="003474D4" w:rsidRPr="00726B62" w14:paraId="21966921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0ABB39B" w14:textId="15E3D2A2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E8F2" w14:textId="3FDF229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5432</w:t>
            </w:r>
          </w:p>
        </w:tc>
      </w:tr>
      <w:tr w:rsidR="003474D4" w:rsidRPr="00726B62" w14:paraId="642E62C4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24BD46E" w14:textId="60144320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57B4" w14:textId="6E3E6367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14133</w:t>
            </w:r>
          </w:p>
        </w:tc>
      </w:tr>
      <w:tr w:rsidR="003474D4" w:rsidRPr="00726B62" w14:paraId="37388BBB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28FD2E4" w14:textId="04601E4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5EED" w14:textId="6A7845E0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2030</w:t>
            </w:r>
          </w:p>
        </w:tc>
      </w:tr>
      <w:tr w:rsidR="003474D4" w:rsidRPr="00726B62" w14:paraId="672BE46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F55526A" w14:textId="7675989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58F0" w14:textId="231D8C1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2496</w:t>
            </w:r>
          </w:p>
        </w:tc>
      </w:tr>
      <w:tr w:rsidR="003474D4" w:rsidRPr="00726B62" w14:paraId="47A8FABF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9E51403" w14:textId="186B2E00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8877" w14:textId="3F94803C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6299</w:t>
            </w:r>
          </w:p>
        </w:tc>
      </w:tr>
      <w:tr w:rsidR="003474D4" w:rsidRPr="00726B62" w14:paraId="53A8524E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8A85019" w14:textId="62D06D5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9956" w14:textId="3F085FE1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8691</w:t>
            </w:r>
          </w:p>
        </w:tc>
      </w:tr>
      <w:tr w:rsidR="003474D4" w:rsidRPr="00726B62" w14:paraId="25CB2E9F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B6A60E9" w14:textId="7100B84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BE09" w14:textId="3F530BA9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1946</w:t>
            </w:r>
          </w:p>
        </w:tc>
      </w:tr>
      <w:tr w:rsidR="003474D4" w:rsidRPr="00726B62" w14:paraId="6C1B5CD5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EC84AF2" w14:textId="43A9F1F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272A" w14:textId="6FF332D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7400</w:t>
            </w:r>
          </w:p>
        </w:tc>
      </w:tr>
      <w:tr w:rsidR="003474D4" w:rsidRPr="00726B62" w14:paraId="2A9196A3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0C54AC4" w14:textId="69B4E59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36EA" w14:textId="5FF1C016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8557</w:t>
            </w:r>
          </w:p>
        </w:tc>
      </w:tr>
      <w:tr w:rsidR="003474D4" w:rsidRPr="00726B62" w14:paraId="33A31526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E4CA6B6" w14:textId="5BD9205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5022" w14:textId="5862FA8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332</w:t>
            </w:r>
          </w:p>
        </w:tc>
      </w:tr>
      <w:tr w:rsidR="003474D4" w:rsidRPr="00726B62" w14:paraId="0EE0D1DC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26F22C2" w14:textId="33BB33F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18AF" w14:textId="68314A5B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6131</w:t>
            </w:r>
          </w:p>
        </w:tc>
      </w:tr>
      <w:tr w:rsidR="003474D4" w:rsidRPr="00726B62" w14:paraId="7B7CF61B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1DFA80E" w14:textId="2FC5CD65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17B2" w14:textId="45FE6BEF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8439</w:t>
            </w:r>
          </w:p>
        </w:tc>
      </w:tr>
      <w:tr w:rsidR="003474D4" w:rsidRPr="00726B62" w14:paraId="441A72C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3FA5FF9" w14:textId="526571C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982B" w14:textId="4C7F98B9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6237</w:t>
            </w:r>
          </w:p>
        </w:tc>
      </w:tr>
      <w:tr w:rsidR="003474D4" w:rsidRPr="00726B62" w14:paraId="642E1FB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45B11461" w14:textId="18CAFA8C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A4E8" w14:textId="5612D66F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4349</w:t>
            </w:r>
          </w:p>
        </w:tc>
      </w:tr>
      <w:tr w:rsidR="003474D4" w:rsidRPr="00726B62" w14:paraId="7A745C52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88280BF" w14:textId="3DFA8E1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091D" w14:textId="2BB94960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9225</w:t>
            </w:r>
          </w:p>
        </w:tc>
      </w:tr>
      <w:tr w:rsidR="003474D4" w:rsidRPr="00726B62" w14:paraId="753C5725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D06BE3B" w14:textId="502B1D1E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D4CB" w14:textId="7E40B4AC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6269</w:t>
            </w:r>
          </w:p>
        </w:tc>
      </w:tr>
      <w:tr w:rsidR="003474D4" w:rsidRPr="00726B62" w14:paraId="3D71701A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6E819C2" w14:textId="2108EA48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EFEF" w14:textId="136031A8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82065</w:t>
            </w:r>
          </w:p>
        </w:tc>
      </w:tr>
      <w:tr w:rsidR="003474D4" w:rsidRPr="00726B62" w14:paraId="69BACB38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43E66BD6" w14:textId="6E10929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DB23" w14:textId="6C5DC79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2304</w:t>
            </w:r>
          </w:p>
        </w:tc>
      </w:tr>
      <w:tr w:rsidR="003474D4" w:rsidRPr="00726B62" w14:paraId="0BEEFBC9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E1306C6" w14:textId="0CD47AC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B530" w14:textId="64BE78E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3722</w:t>
            </w:r>
          </w:p>
        </w:tc>
      </w:tr>
      <w:tr w:rsidR="003474D4" w:rsidRPr="00726B62" w14:paraId="6D38BB6E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A3DFF8B" w14:textId="4E78037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7A2B" w14:textId="7A30B40B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5493</w:t>
            </w:r>
          </w:p>
        </w:tc>
      </w:tr>
      <w:tr w:rsidR="003474D4" w:rsidRPr="00726B62" w14:paraId="2AD18FC1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47B55CF" w14:textId="6D2A6CEF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C0EF" w14:textId="3977F572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218</w:t>
            </w:r>
          </w:p>
        </w:tc>
      </w:tr>
      <w:tr w:rsidR="003474D4" w:rsidRPr="00726B62" w14:paraId="66D30912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4484AD90" w14:textId="0FA1F235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4DF9" w14:textId="4A0FDC2C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6371</w:t>
            </w:r>
          </w:p>
        </w:tc>
      </w:tr>
      <w:tr w:rsidR="003474D4" w:rsidRPr="00726B62" w14:paraId="712EA51D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490FD98C" w14:textId="52D5859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99D1" w14:textId="5D7E61F1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117</w:t>
            </w:r>
          </w:p>
        </w:tc>
      </w:tr>
      <w:tr w:rsidR="003474D4" w:rsidRPr="00726B62" w14:paraId="654A8CF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5814099" w14:textId="6472BD62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06D2" w14:textId="54805236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6120</w:t>
            </w:r>
          </w:p>
        </w:tc>
      </w:tr>
      <w:tr w:rsidR="003474D4" w:rsidRPr="00726B62" w14:paraId="5FE816EB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80DCD8B" w14:textId="20D8360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3F16" w14:textId="59DEBE87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1569</w:t>
            </w:r>
          </w:p>
        </w:tc>
      </w:tr>
      <w:tr w:rsidR="003474D4" w:rsidRPr="00726B62" w14:paraId="2C35B5E2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5C40CBC" w14:textId="219DE484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808F" w14:textId="514023DF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025</w:t>
            </w:r>
          </w:p>
        </w:tc>
      </w:tr>
      <w:tr w:rsidR="003474D4" w:rsidRPr="00726B62" w14:paraId="468F1216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38F60F7" w14:textId="41546F5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B09B" w14:textId="24AD1242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313</w:t>
            </w:r>
          </w:p>
        </w:tc>
      </w:tr>
      <w:tr w:rsidR="003474D4" w:rsidRPr="00726B62" w14:paraId="0AFA4623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9B59F6B" w14:textId="5F40898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CC5F" w14:textId="1EA2253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38</w:t>
            </w:r>
          </w:p>
        </w:tc>
      </w:tr>
      <w:tr w:rsidR="003474D4" w:rsidRPr="00726B62" w14:paraId="23473CE4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3E61563A" w14:textId="49E955AA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BAAC" w14:textId="4D79EA58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3926</w:t>
            </w:r>
          </w:p>
        </w:tc>
      </w:tr>
      <w:tr w:rsidR="003474D4" w:rsidRPr="00726B62" w14:paraId="55533BF6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EF7B996" w14:textId="17882F2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A9A1" w14:textId="5920237C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5427</w:t>
            </w:r>
          </w:p>
        </w:tc>
      </w:tr>
      <w:tr w:rsidR="003474D4" w:rsidRPr="00726B62" w14:paraId="1287A4E7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530283A" w14:textId="5E84CCB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38E6" w14:textId="40FE2D01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8284</w:t>
            </w:r>
          </w:p>
        </w:tc>
      </w:tr>
      <w:tr w:rsidR="003474D4" w:rsidRPr="00726B62" w14:paraId="4386A67B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78CDE11F" w14:textId="27AD9BFC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4CBD" w14:textId="72115AD9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7943</w:t>
            </w:r>
          </w:p>
        </w:tc>
      </w:tr>
      <w:tr w:rsidR="003474D4" w:rsidRPr="00726B62" w14:paraId="5C9CEA0B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FADA2E3" w14:textId="4A45EBC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AF03" w14:textId="1ED72EB8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2576</w:t>
            </w:r>
          </w:p>
        </w:tc>
      </w:tr>
      <w:tr w:rsidR="003474D4" w:rsidRPr="00726B62" w14:paraId="2A97D6A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ACB8DAD" w14:textId="777364A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EBFB" w14:textId="4028144C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0447</w:t>
            </w:r>
          </w:p>
        </w:tc>
      </w:tr>
      <w:tr w:rsidR="003474D4" w:rsidRPr="00726B62" w14:paraId="13AD9B58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1E1174D2" w14:textId="20E9EE7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54B6" w14:textId="5C9F7E1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13661</w:t>
            </w:r>
          </w:p>
        </w:tc>
      </w:tr>
      <w:tr w:rsidR="003474D4" w:rsidRPr="00726B62" w14:paraId="044FD012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62D2E8D" w14:textId="496EAFFC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97D0" w14:textId="6DB4904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69</w:t>
            </w:r>
          </w:p>
        </w:tc>
      </w:tr>
      <w:tr w:rsidR="003474D4" w:rsidRPr="00726B62" w14:paraId="4CF5C969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4EDFD49" w14:textId="3662457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9C95" w14:textId="430F7A16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7524</w:t>
            </w:r>
          </w:p>
        </w:tc>
      </w:tr>
      <w:tr w:rsidR="003474D4" w:rsidRPr="00726B62" w14:paraId="57CB00A2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C3C8D5A" w14:textId="730ED34B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5EC2" w14:textId="43CB81B9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457</w:t>
            </w:r>
          </w:p>
        </w:tc>
      </w:tr>
      <w:tr w:rsidR="003474D4" w:rsidRPr="00726B62" w14:paraId="0DDCEF55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1E41D9F" w14:textId="1ACCDCE2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1D46" w14:textId="713C66F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8199</w:t>
            </w:r>
          </w:p>
        </w:tc>
      </w:tr>
      <w:tr w:rsidR="003474D4" w:rsidRPr="00726B62" w14:paraId="567D7DDA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6FD64EBE" w14:textId="40428EA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B814" w14:textId="35477DAE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9943</w:t>
            </w:r>
          </w:p>
        </w:tc>
      </w:tr>
      <w:tr w:rsidR="003474D4" w:rsidRPr="00726B62" w14:paraId="26597E70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275202F1" w14:textId="5467CAF3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9CDD" w14:textId="12AD559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8327</w:t>
            </w:r>
          </w:p>
        </w:tc>
      </w:tr>
      <w:tr w:rsidR="003474D4" w:rsidRPr="00726B62" w14:paraId="6994DA3B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2545259" w14:textId="2CE1B926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FB00" w14:textId="1EB9C32C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2708</w:t>
            </w:r>
          </w:p>
        </w:tc>
      </w:tr>
      <w:tr w:rsidR="003474D4" w:rsidRPr="00726B62" w14:paraId="2EC881AE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0E850239" w14:textId="6A88BDB8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F0B1" w14:textId="57813ABC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9867</w:t>
            </w:r>
          </w:p>
        </w:tc>
      </w:tr>
      <w:tr w:rsidR="003474D4" w:rsidRPr="00726B62" w14:paraId="71D7B52B" w14:textId="77777777" w:rsidTr="00AC08C6">
        <w:trPr>
          <w:trHeight w:val="408"/>
          <w:jc w:val="center"/>
        </w:trPr>
        <w:tc>
          <w:tcPr>
            <w:tcW w:w="744" w:type="dxa"/>
            <w:vAlign w:val="bottom"/>
          </w:tcPr>
          <w:p w14:paraId="5D23BFB5" w14:textId="1AE330A9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783E" w14:textId="13B730A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0915</w:t>
            </w:r>
          </w:p>
        </w:tc>
      </w:tr>
      <w:tr w:rsidR="003474D4" w:rsidRPr="00726B62" w14:paraId="572FB6DC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4737529F" w14:textId="18CE7DB1" w:rsidR="003474D4" w:rsidRDefault="003474D4" w:rsidP="003474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6AB7" w14:textId="75D1BE18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2307</w:t>
            </w:r>
          </w:p>
        </w:tc>
      </w:tr>
      <w:tr w:rsidR="003474D4" w:rsidRPr="00726B62" w14:paraId="45FFA864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131699B8" w14:textId="50954DB9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3DC84" w14:textId="0A76999B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2975</w:t>
            </w:r>
          </w:p>
        </w:tc>
      </w:tr>
      <w:tr w:rsidR="003474D4" w:rsidRPr="00726B62" w14:paraId="320EE6E6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7520C657" w14:textId="0AD39FAE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EBAC" w14:textId="02EF7E98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8336</w:t>
            </w:r>
          </w:p>
        </w:tc>
      </w:tr>
      <w:tr w:rsidR="003474D4" w:rsidRPr="00726B62" w14:paraId="2A2BEE1F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00BCCEFD" w14:textId="73A19825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73AF" w14:textId="38D831EF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3195</w:t>
            </w:r>
          </w:p>
        </w:tc>
      </w:tr>
      <w:tr w:rsidR="003474D4" w:rsidRPr="00726B62" w14:paraId="3484FE58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725AEFA1" w14:textId="1956BDA7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E18F" w14:textId="590077D0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4431</w:t>
            </w:r>
          </w:p>
        </w:tc>
      </w:tr>
      <w:tr w:rsidR="003474D4" w:rsidRPr="00726B62" w14:paraId="175F322F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6D1E562D" w14:textId="2FB66D09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DEE1" w14:textId="02015D2E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34614</w:t>
            </w:r>
          </w:p>
        </w:tc>
      </w:tr>
      <w:tr w:rsidR="003474D4" w:rsidRPr="00726B62" w14:paraId="7FFA62E3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3A1503C0" w14:textId="0481C30C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ABF3" w14:textId="09604F6F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7377</w:t>
            </w:r>
          </w:p>
        </w:tc>
      </w:tr>
      <w:tr w:rsidR="003474D4" w:rsidRPr="00726B62" w14:paraId="03588A74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43B0A7F5" w14:textId="01244F7F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47D4" w14:textId="4ED3FEC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3842</w:t>
            </w:r>
          </w:p>
        </w:tc>
      </w:tr>
      <w:tr w:rsidR="003474D4" w:rsidRPr="00726B62" w14:paraId="74548102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76C4301F" w14:textId="690A6E16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0700" w14:textId="35E15A78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7245</w:t>
            </w:r>
          </w:p>
        </w:tc>
      </w:tr>
      <w:tr w:rsidR="003474D4" w:rsidRPr="00726B62" w14:paraId="13EBB7C9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68E62D26" w14:textId="502E2F9D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FBB8" w14:textId="21587DC5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7900</w:t>
            </w:r>
          </w:p>
        </w:tc>
      </w:tr>
      <w:tr w:rsidR="003474D4" w:rsidRPr="00726B62" w14:paraId="50EED2FB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0BACE925" w14:textId="16E57560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EB7D" w14:textId="5ADDAFAE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2541</w:t>
            </w:r>
          </w:p>
        </w:tc>
      </w:tr>
      <w:tr w:rsidR="003474D4" w:rsidRPr="00726B62" w14:paraId="417EF3AB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2DA3E642" w14:textId="7BD4A775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41EE" w14:textId="05A97A22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3950</w:t>
            </w:r>
          </w:p>
        </w:tc>
      </w:tr>
      <w:tr w:rsidR="003474D4" w:rsidRPr="00726B62" w14:paraId="25993E9F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3E56C768" w14:textId="28292D90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A3EB" w14:textId="51BF2E9C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9928</w:t>
            </w:r>
          </w:p>
        </w:tc>
      </w:tr>
      <w:tr w:rsidR="003474D4" w:rsidRPr="00726B62" w14:paraId="38EFBAB4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030421D9" w14:textId="4EC5C31B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2B44" w14:textId="2E6C02B8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5628</w:t>
            </w:r>
          </w:p>
        </w:tc>
      </w:tr>
      <w:tr w:rsidR="003474D4" w:rsidRPr="00726B62" w14:paraId="2295DE2F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5FDA648E" w14:textId="13DABBD4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7B45" w14:textId="00B123D7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8204</w:t>
            </w:r>
          </w:p>
        </w:tc>
      </w:tr>
      <w:tr w:rsidR="003474D4" w:rsidRPr="00726B62" w14:paraId="3A64A678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6A797BED" w14:textId="49645F66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1E8B" w14:textId="26B89E2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3143</w:t>
            </w:r>
          </w:p>
        </w:tc>
      </w:tr>
      <w:tr w:rsidR="003474D4" w:rsidRPr="00726B62" w14:paraId="770D2259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4253199E" w14:textId="2AACAC6A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9BF1" w14:textId="1398676F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0904</w:t>
            </w:r>
          </w:p>
        </w:tc>
      </w:tr>
      <w:tr w:rsidR="003474D4" w:rsidRPr="00726B62" w14:paraId="0A79E9E6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4DEB9A35" w14:textId="3D5F289D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B00E" w14:textId="58C4D8D0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3285</w:t>
            </w:r>
          </w:p>
        </w:tc>
      </w:tr>
      <w:tr w:rsidR="003474D4" w:rsidRPr="00726B62" w14:paraId="1BE7F517" w14:textId="77777777" w:rsidTr="00D54D35">
        <w:trPr>
          <w:trHeight w:val="408"/>
          <w:jc w:val="center"/>
        </w:trPr>
        <w:tc>
          <w:tcPr>
            <w:tcW w:w="744" w:type="dxa"/>
            <w:vAlign w:val="bottom"/>
          </w:tcPr>
          <w:p w14:paraId="020EC3BF" w14:textId="06A5DB2B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29CB" w14:textId="12BE90B3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1864</w:t>
            </w:r>
          </w:p>
        </w:tc>
      </w:tr>
      <w:tr w:rsidR="003474D4" w:rsidRPr="00726B62" w14:paraId="228D9BEF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256E7A0F" w14:textId="23D5A2B7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4CF2" w14:textId="33C1D8D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7959</w:t>
            </w:r>
          </w:p>
        </w:tc>
      </w:tr>
      <w:tr w:rsidR="003474D4" w:rsidRPr="00726B62" w14:paraId="1E2703CC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368588DB" w14:textId="32018313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1233" w14:textId="2EA80087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3423</w:t>
            </w:r>
          </w:p>
        </w:tc>
      </w:tr>
      <w:tr w:rsidR="003474D4" w:rsidRPr="00726B62" w14:paraId="6FC4B911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59C977B5" w14:textId="7F0E3249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495A" w14:textId="7E2907C4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5816</w:t>
            </w:r>
          </w:p>
        </w:tc>
      </w:tr>
      <w:tr w:rsidR="003474D4" w:rsidRPr="00726B62" w14:paraId="41592FBF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68FCA3EE" w14:textId="5EAC182C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CAE3" w14:textId="071BEA69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452</w:t>
            </w:r>
          </w:p>
        </w:tc>
      </w:tr>
      <w:tr w:rsidR="003474D4" w:rsidRPr="00726B62" w14:paraId="26913050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15897E97" w14:textId="0B28415B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3647" w14:textId="54FC6987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1576</w:t>
            </w:r>
          </w:p>
        </w:tc>
      </w:tr>
      <w:tr w:rsidR="003474D4" w:rsidRPr="00726B62" w14:paraId="6165CDBA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2AF743D5" w14:textId="225FECB8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02E4" w14:textId="72694066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8281</w:t>
            </w:r>
          </w:p>
        </w:tc>
      </w:tr>
      <w:tr w:rsidR="003474D4" w:rsidRPr="00726B62" w14:paraId="7BFB85B1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19923DCD" w14:textId="55090C36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3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A429" w14:textId="4AD87986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448</w:t>
            </w:r>
          </w:p>
        </w:tc>
      </w:tr>
      <w:tr w:rsidR="003474D4" w:rsidRPr="00726B62" w14:paraId="4FCF7611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7B44DE78" w14:textId="57264464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79583" w14:textId="6DBAD5E1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1603</w:t>
            </w:r>
          </w:p>
        </w:tc>
      </w:tr>
      <w:tr w:rsidR="003474D4" w:rsidRPr="00726B62" w14:paraId="157AD1EF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64F13BD8" w14:textId="721A82D2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CD39" w14:textId="33AC0E87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922</w:t>
            </w:r>
          </w:p>
        </w:tc>
      </w:tr>
      <w:tr w:rsidR="003474D4" w:rsidRPr="00726B62" w14:paraId="69D85FE7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23D48994" w14:textId="7E19B1F7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BEBF" w14:textId="6AB61932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3959</w:t>
            </w:r>
          </w:p>
        </w:tc>
      </w:tr>
      <w:tr w:rsidR="003474D4" w:rsidRPr="00726B62" w14:paraId="3D0012FA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2CE41BCD" w14:textId="3ACD3E5A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5D1E" w14:textId="66F1904B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65843</w:t>
            </w:r>
          </w:p>
        </w:tc>
      </w:tr>
      <w:tr w:rsidR="003474D4" w:rsidRPr="00726B62" w14:paraId="4296D459" w14:textId="77777777" w:rsidTr="0076283E">
        <w:trPr>
          <w:trHeight w:val="408"/>
          <w:jc w:val="center"/>
        </w:trPr>
        <w:tc>
          <w:tcPr>
            <w:tcW w:w="744" w:type="dxa"/>
            <w:vAlign w:val="bottom"/>
          </w:tcPr>
          <w:p w14:paraId="46E4DACF" w14:textId="6EDDD2A4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16CF" w14:textId="5C39741F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9237</w:t>
            </w:r>
          </w:p>
        </w:tc>
      </w:tr>
      <w:tr w:rsidR="003474D4" w:rsidRPr="00726B62" w14:paraId="5E5679A5" w14:textId="77777777" w:rsidTr="001E4CE8">
        <w:trPr>
          <w:trHeight w:val="408"/>
          <w:jc w:val="center"/>
        </w:trPr>
        <w:tc>
          <w:tcPr>
            <w:tcW w:w="744" w:type="dxa"/>
            <w:vAlign w:val="bottom"/>
          </w:tcPr>
          <w:p w14:paraId="575AB929" w14:textId="4EE6D683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4CD5" w14:textId="2328B22A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6011</w:t>
            </w:r>
          </w:p>
        </w:tc>
      </w:tr>
      <w:tr w:rsidR="003474D4" w:rsidRPr="00726B62" w14:paraId="2AB680F4" w14:textId="77777777" w:rsidTr="001E4CE8">
        <w:trPr>
          <w:trHeight w:val="408"/>
          <w:jc w:val="center"/>
        </w:trPr>
        <w:tc>
          <w:tcPr>
            <w:tcW w:w="744" w:type="dxa"/>
            <w:vAlign w:val="bottom"/>
          </w:tcPr>
          <w:p w14:paraId="67013F17" w14:textId="3DCE33F4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42D4" w14:textId="6B47B41F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7748</w:t>
            </w:r>
          </w:p>
        </w:tc>
      </w:tr>
      <w:tr w:rsidR="003474D4" w:rsidRPr="00726B62" w14:paraId="77925F31" w14:textId="77777777" w:rsidTr="001E4CE8">
        <w:trPr>
          <w:trHeight w:val="408"/>
          <w:jc w:val="center"/>
        </w:trPr>
        <w:tc>
          <w:tcPr>
            <w:tcW w:w="744" w:type="dxa"/>
            <w:vAlign w:val="bottom"/>
          </w:tcPr>
          <w:p w14:paraId="367DE47C" w14:textId="5FB5BEBF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4CB4" w14:textId="38D5F250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5844</w:t>
            </w:r>
          </w:p>
        </w:tc>
      </w:tr>
      <w:tr w:rsidR="003474D4" w:rsidRPr="00726B62" w14:paraId="42C5745C" w14:textId="77777777" w:rsidTr="001E4CE8">
        <w:trPr>
          <w:trHeight w:val="408"/>
          <w:jc w:val="center"/>
        </w:trPr>
        <w:tc>
          <w:tcPr>
            <w:tcW w:w="744" w:type="dxa"/>
            <w:vAlign w:val="bottom"/>
          </w:tcPr>
          <w:p w14:paraId="455AD7C8" w14:textId="29A814DB" w:rsidR="003474D4" w:rsidRDefault="003474D4" w:rsidP="00347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EC99" w14:textId="02BDB405" w:rsidR="003474D4" w:rsidRDefault="003474D4" w:rsidP="003474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4250</w:t>
            </w:r>
          </w:p>
        </w:tc>
      </w:tr>
    </w:tbl>
    <w:p w14:paraId="527B8B24" w14:textId="77777777" w:rsidR="00C93135" w:rsidRDefault="00C93135" w:rsidP="00B65C35">
      <w:pPr>
        <w:jc w:val="center"/>
      </w:pPr>
    </w:p>
    <w:sectPr w:rsidR="00C931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CDCD" w14:textId="77777777" w:rsidR="00611BD6" w:rsidRDefault="00611BD6" w:rsidP="00333B41">
      <w:pPr>
        <w:spacing w:after="0" w:line="240" w:lineRule="auto"/>
      </w:pPr>
      <w:r>
        <w:separator/>
      </w:r>
    </w:p>
  </w:endnote>
  <w:endnote w:type="continuationSeparator" w:id="0">
    <w:p w14:paraId="38BC8DAA" w14:textId="77777777" w:rsidR="00611BD6" w:rsidRDefault="00611BD6" w:rsidP="0033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9F5D0" w14:textId="77777777" w:rsidR="00611BD6" w:rsidRDefault="00611BD6" w:rsidP="00333B41">
      <w:pPr>
        <w:spacing w:after="0" w:line="240" w:lineRule="auto"/>
      </w:pPr>
      <w:r>
        <w:separator/>
      </w:r>
    </w:p>
  </w:footnote>
  <w:footnote w:type="continuationSeparator" w:id="0">
    <w:p w14:paraId="05B45A3B" w14:textId="77777777" w:rsidR="00611BD6" w:rsidRDefault="00611BD6" w:rsidP="0033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D454" w14:textId="4BA900E3" w:rsidR="00333B41" w:rsidRDefault="00333B41">
    <w:pPr>
      <w:pStyle w:val="Nagwek"/>
    </w:pPr>
    <w:r>
      <w:rPr>
        <w:noProof/>
      </w:rPr>
      <w:drawing>
        <wp:inline distT="0" distB="0" distL="0" distR="0" wp14:anchorId="2D93E340" wp14:editId="1D81DF7A">
          <wp:extent cx="5607050" cy="467360"/>
          <wp:effectExtent l="0" t="0" r="0" b="8890"/>
          <wp:docPr id="1433487216" name="Obraz 1433487216" descr="Logotyp Fundusze Europejskie dla Mazowsza, flaga Polski i Unii Europejskiej oraz logo promocyjne Mazowsza złożone z ozdobnego napisu Mazowsze serce Polsk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52C"/>
    <w:multiLevelType w:val="hybridMultilevel"/>
    <w:tmpl w:val="CBA61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41"/>
    <w:rsid w:val="000504BA"/>
    <w:rsid w:val="001413AD"/>
    <w:rsid w:val="001A6E9B"/>
    <w:rsid w:val="001E4CE8"/>
    <w:rsid w:val="00234FE3"/>
    <w:rsid w:val="00280A0F"/>
    <w:rsid w:val="002C2953"/>
    <w:rsid w:val="002D50CD"/>
    <w:rsid w:val="002E45C1"/>
    <w:rsid w:val="00315E38"/>
    <w:rsid w:val="00323F39"/>
    <w:rsid w:val="00333B41"/>
    <w:rsid w:val="003474D4"/>
    <w:rsid w:val="00361673"/>
    <w:rsid w:val="0041319F"/>
    <w:rsid w:val="00451D53"/>
    <w:rsid w:val="00536EC1"/>
    <w:rsid w:val="005659F9"/>
    <w:rsid w:val="005669EA"/>
    <w:rsid w:val="005C0E11"/>
    <w:rsid w:val="00611BD6"/>
    <w:rsid w:val="00665565"/>
    <w:rsid w:val="00673A82"/>
    <w:rsid w:val="006839C4"/>
    <w:rsid w:val="006D06AA"/>
    <w:rsid w:val="0076283E"/>
    <w:rsid w:val="00826382"/>
    <w:rsid w:val="008F29AA"/>
    <w:rsid w:val="0092346B"/>
    <w:rsid w:val="00953410"/>
    <w:rsid w:val="00A974FE"/>
    <w:rsid w:val="00B65C35"/>
    <w:rsid w:val="00B8315D"/>
    <w:rsid w:val="00C93135"/>
    <w:rsid w:val="00CC3AB1"/>
    <w:rsid w:val="00D021AE"/>
    <w:rsid w:val="00D26925"/>
    <w:rsid w:val="00D54D35"/>
    <w:rsid w:val="00D9442F"/>
    <w:rsid w:val="00E50EAD"/>
    <w:rsid w:val="00E9632C"/>
    <w:rsid w:val="00EA13C8"/>
    <w:rsid w:val="00F9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9464"/>
  <w15:chartTrackingRefBased/>
  <w15:docId w15:val="{009BA205-6E34-4A85-95B3-D225C69B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3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3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3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3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3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3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3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3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3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3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3B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3B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3B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3B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3B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3B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3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3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3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3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3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3B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3B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3B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3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3B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3B4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3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B41"/>
  </w:style>
  <w:style w:type="paragraph" w:styleId="Stopka">
    <w:name w:val="footer"/>
    <w:basedOn w:val="Normalny"/>
    <w:link w:val="StopkaZnak"/>
    <w:uiPriority w:val="99"/>
    <w:unhideWhenUsed/>
    <w:rsid w:val="0033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B41"/>
  </w:style>
  <w:style w:type="table" w:styleId="Tabela-Siatka">
    <w:name w:val="Table Grid"/>
    <w:basedOn w:val="Standardowy"/>
    <w:uiPriority w:val="39"/>
    <w:rsid w:val="0033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7C51-65E8-4F4F-B3C0-60459D1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4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esień</dc:creator>
  <cp:keywords/>
  <dc:description/>
  <cp:lastModifiedBy>Jakub Jóźwiak</cp:lastModifiedBy>
  <cp:revision>2</cp:revision>
  <dcterms:created xsi:type="dcterms:W3CDTF">2025-09-11T12:07:00Z</dcterms:created>
  <dcterms:modified xsi:type="dcterms:W3CDTF">2025-09-11T12:07:00Z</dcterms:modified>
</cp:coreProperties>
</file>